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71153" w14:textId="035DA2EF" w:rsidR="002461B4" w:rsidRPr="00C97FD6" w:rsidRDefault="00231CF9" w:rsidP="002461B4">
      <w:pPr>
        <w:pStyle w:val="Title"/>
        <w:ind w:left="450"/>
        <w:rPr>
          <w:color w:val="0070C0"/>
          <w:sz w:val="24"/>
          <w:szCs w:val="24"/>
        </w:rPr>
      </w:pPr>
      <w:r w:rsidRPr="00C97FD6">
        <w:rPr>
          <w:rFonts w:asciiTheme="minorHAnsi" w:hAnsiTheme="minorHAnsi"/>
          <w:color w:val="0070C0"/>
          <w:sz w:val="24"/>
          <w:szCs w:val="24"/>
        </w:rPr>
        <w:t xml:space="preserve">            </w:t>
      </w:r>
      <w:r w:rsidR="00B377CA" w:rsidRPr="00C97FD6">
        <w:rPr>
          <w:color w:val="0070C0"/>
          <w:sz w:val="24"/>
          <w:szCs w:val="24"/>
        </w:rPr>
        <w:t>SHALDON PARISH COUNCIL</w:t>
      </w:r>
      <w:r w:rsidR="009D6BBC" w:rsidRPr="00C97FD6">
        <w:rPr>
          <w:color w:val="0070C0"/>
          <w:sz w:val="24"/>
          <w:szCs w:val="24"/>
        </w:rPr>
        <w:t xml:space="preserve"> </w:t>
      </w:r>
    </w:p>
    <w:p w14:paraId="6289ACA0" w14:textId="32FC1EDD" w:rsidR="00EA5785" w:rsidRPr="00C97FD6" w:rsidRDefault="00B377CA" w:rsidP="00297399">
      <w:pPr>
        <w:pStyle w:val="Subtitle"/>
        <w:tabs>
          <w:tab w:val="left" w:pos="450"/>
        </w:tabs>
        <w:rPr>
          <w:sz w:val="24"/>
          <w:szCs w:val="24"/>
        </w:rPr>
      </w:pPr>
      <w:r w:rsidRPr="00C97FD6">
        <w:rPr>
          <w:sz w:val="24"/>
          <w:szCs w:val="24"/>
        </w:rPr>
        <w:t xml:space="preserve">Planning </w:t>
      </w:r>
      <w:r w:rsidR="00524C4D" w:rsidRPr="00C97FD6">
        <w:rPr>
          <w:sz w:val="24"/>
          <w:szCs w:val="24"/>
        </w:rPr>
        <w:t>Committee</w:t>
      </w:r>
      <w:r w:rsidR="00B65B99" w:rsidRPr="00C97FD6">
        <w:rPr>
          <w:sz w:val="24"/>
          <w:szCs w:val="24"/>
        </w:rPr>
        <w:t xml:space="preserve"> </w:t>
      </w:r>
    </w:p>
    <w:p w14:paraId="5AB09064" w14:textId="12F349AD" w:rsidR="00CE3437" w:rsidRPr="00C97FD6" w:rsidRDefault="00EA5785" w:rsidP="00297399">
      <w:pPr>
        <w:pStyle w:val="Subtitle"/>
        <w:tabs>
          <w:tab w:val="left" w:pos="450"/>
        </w:tabs>
        <w:rPr>
          <w:sz w:val="24"/>
          <w:szCs w:val="24"/>
        </w:rPr>
      </w:pPr>
      <w:r w:rsidRPr="00C97FD6">
        <w:rPr>
          <w:sz w:val="24"/>
          <w:szCs w:val="24"/>
        </w:rPr>
        <w:t>This meeting will be held by Zoom please contact the Clerk</w:t>
      </w:r>
      <w:r w:rsidR="00C97FD6" w:rsidRPr="00C97FD6">
        <w:rPr>
          <w:sz w:val="24"/>
          <w:szCs w:val="24"/>
        </w:rPr>
        <w:t xml:space="preserve"> by 2</w:t>
      </w:r>
      <w:r w:rsidR="001B5DF0">
        <w:rPr>
          <w:sz w:val="24"/>
          <w:szCs w:val="24"/>
        </w:rPr>
        <w:t>4</w:t>
      </w:r>
      <w:r w:rsidR="001B5DF0">
        <w:rPr>
          <w:sz w:val="24"/>
          <w:szCs w:val="24"/>
          <w:vertAlign w:val="superscript"/>
        </w:rPr>
        <w:t>th</w:t>
      </w:r>
      <w:r w:rsidR="00C97FD6" w:rsidRPr="00C97FD6">
        <w:rPr>
          <w:sz w:val="24"/>
          <w:szCs w:val="24"/>
        </w:rPr>
        <w:t xml:space="preserve"> January</w:t>
      </w:r>
      <w:r w:rsidRPr="00C97FD6">
        <w:rPr>
          <w:sz w:val="24"/>
          <w:szCs w:val="24"/>
        </w:rPr>
        <w:t xml:space="preserve"> for the details if you wish to attend</w:t>
      </w:r>
      <w:r w:rsidR="00C97FD6" w:rsidRPr="00C97FD6">
        <w:rPr>
          <w:sz w:val="24"/>
          <w:szCs w:val="24"/>
        </w:rPr>
        <w:t>.</w:t>
      </w:r>
      <w:r w:rsidR="00C250D9" w:rsidRPr="00C97FD6">
        <w:rPr>
          <w:sz w:val="24"/>
          <w:szCs w:val="24"/>
        </w:rPr>
        <w:t xml:space="preserve"> </w:t>
      </w:r>
    </w:p>
    <w:p w14:paraId="42A0341B" w14:textId="35D67DC0" w:rsidR="00B377CA" w:rsidRPr="00C97FD6" w:rsidRDefault="00231CF9" w:rsidP="00297399">
      <w:pPr>
        <w:rPr>
          <w:rFonts w:ascii="Arial" w:hAnsi="Arial" w:cs="Arial"/>
          <w:b/>
          <w:bCs/>
        </w:rPr>
      </w:pPr>
      <w:r w:rsidRPr="00C97FD6">
        <w:rPr>
          <w:rFonts w:ascii="Arial" w:hAnsi="Arial" w:cs="Arial"/>
          <w:b/>
          <w:bCs/>
        </w:rPr>
        <w:t xml:space="preserve">                   </w:t>
      </w:r>
      <w:r w:rsidR="00297399" w:rsidRPr="00C97FD6">
        <w:rPr>
          <w:rFonts w:ascii="Arial" w:hAnsi="Arial" w:cs="Arial"/>
          <w:b/>
          <w:bCs/>
        </w:rPr>
        <w:t xml:space="preserve">                    </w:t>
      </w:r>
      <w:r w:rsidR="00EA5785" w:rsidRPr="00C97FD6">
        <w:rPr>
          <w:rFonts w:ascii="Arial" w:hAnsi="Arial" w:cs="Arial"/>
          <w:b/>
          <w:bCs/>
        </w:rPr>
        <w:t xml:space="preserve">       </w:t>
      </w:r>
      <w:r w:rsidR="001B5DF0">
        <w:rPr>
          <w:rFonts w:ascii="Arial" w:hAnsi="Arial" w:cs="Arial"/>
          <w:b/>
          <w:bCs/>
        </w:rPr>
        <w:t>Tuesday</w:t>
      </w:r>
      <w:r w:rsidR="009E689C" w:rsidRPr="00C97FD6">
        <w:rPr>
          <w:rFonts w:ascii="Arial" w:hAnsi="Arial" w:cs="Arial"/>
          <w:b/>
          <w:bCs/>
        </w:rPr>
        <w:t xml:space="preserve"> </w:t>
      </w:r>
      <w:r w:rsidR="00A85654" w:rsidRPr="00C97FD6">
        <w:rPr>
          <w:rFonts w:ascii="Arial" w:hAnsi="Arial" w:cs="Arial"/>
          <w:b/>
          <w:bCs/>
        </w:rPr>
        <w:t xml:space="preserve"> </w:t>
      </w:r>
      <w:r w:rsidR="001B5DF0">
        <w:rPr>
          <w:rFonts w:ascii="Arial" w:hAnsi="Arial" w:cs="Arial"/>
          <w:b/>
          <w:bCs/>
        </w:rPr>
        <w:t>26</w:t>
      </w:r>
      <w:r w:rsidR="0070502A" w:rsidRPr="00C97FD6">
        <w:rPr>
          <w:rFonts w:ascii="Arial" w:hAnsi="Arial" w:cs="Arial"/>
          <w:b/>
          <w:bCs/>
          <w:vertAlign w:val="superscript"/>
        </w:rPr>
        <w:t>th</w:t>
      </w:r>
      <w:r w:rsidR="0070502A" w:rsidRPr="00C97FD6">
        <w:rPr>
          <w:rFonts w:ascii="Arial" w:hAnsi="Arial" w:cs="Arial"/>
          <w:b/>
          <w:bCs/>
        </w:rPr>
        <w:t xml:space="preserve"> </w:t>
      </w:r>
      <w:r w:rsidR="0010201B" w:rsidRPr="00C97FD6">
        <w:rPr>
          <w:rFonts w:ascii="Arial" w:hAnsi="Arial" w:cs="Arial"/>
          <w:b/>
          <w:bCs/>
        </w:rPr>
        <w:t>January</w:t>
      </w:r>
      <w:r w:rsidR="00454DF6" w:rsidRPr="00C97FD6">
        <w:rPr>
          <w:rFonts w:ascii="Arial" w:hAnsi="Arial" w:cs="Arial"/>
          <w:b/>
          <w:bCs/>
        </w:rPr>
        <w:t xml:space="preserve"> </w:t>
      </w:r>
      <w:r w:rsidR="008D61C2" w:rsidRPr="00C97FD6">
        <w:rPr>
          <w:rFonts w:ascii="Arial" w:hAnsi="Arial" w:cs="Arial"/>
          <w:b/>
          <w:bCs/>
        </w:rPr>
        <w:t>20</w:t>
      </w:r>
      <w:r w:rsidR="0070502A" w:rsidRPr="00C97FD6">
        <w:rPr>
          <w:rFonts w:ascii="Arial" w:hAnsi="Arial" w:cs="Arial"/>
          <w:b/>
          <w:bCs/>
        </w:rPr>
        <w:t>2</w:t>
      </w:r>
      <w:r w:rsidR="0010201B" w:rsidRPr="00C97FD6">
        <w:rPr>
          <w:rFonts w:ascii="Arial" w:hAnsi="Arial" w:cs="Arial"/>
          <w:b/>
          <w:bCs/>
        </w:rPr>
        <w:t>1</w:t>
      </w:r>
      <w:r w:rsidR="00C97FD6">
        <w:rPr>
          <w:rFonts w:ascii="Arial" w:hAnsi="Arial" w:cs="Arial"/>
          <w:b/>
          <w:bCs/>
        </w:rPr>
        <w:t xml:space="preserve"> 6pm</w:t>
      </w:r>
      <w:r w:rsidR="00B9724F" w:rsidRPr="00C97FD6">
        <w:rPr>
          <w:rFonts w:ascii="Arial" w:hAnsi="Arial" w:cs="Arial"/>
          <w:b/>
          <w:bCs/>
        </w:rPr>
        <w:t xml:space="preserve"> </w:t>
      </w:r>
    </w:p>
    <w:p w14:paraId="464F3088" w14:textId="00A31089" w:rsidR="00C97FD6" w:rsidRPr="00C97FD6" w:rsidRDefault="00C97FD6" w:rsidP="001B5DF0">
      <w:pPr>
        <w:rPr>
          <w:rFonts w:ascii="Arial" w:hAnsi="Arial" w:cs="Arial"/>
          <w:b/>
          <w:bCs/>
        </w:rPr>
      </w:pPr>
      <w:r w:rsidRPr="00C97FD6">
        <w:rPr>
          <w:rFonts w:ascii="Arial" w:hAnsi="Arial" w:cs="Arial"/>
          <w:b/>
          <w:bCs/>
        </w:rPr>
        <w:t xml:space="preserve">                                        </w:t>
      </w:r>
    </w:p>
    <w:p w14:paraId="16FBB93E" w14:textId="3E55EC39" w:rsidR="006B4211" w:rsidRPr="00C97FD6" w:rsidRDefault="00297399" w:rsidP="005839BF">
      <w:pPr>
        <w:pStyle w:val="BodyText"/>
        <w:tabs>
          <w:tab w:val="left" w:pos="426"/>
          <w:tab w:val="left" w:pos="851"/>
        </w:tabs>
        <w:spacing w:before="100" w:beforeAutospacing="1" w:after="100" w:afterAutospacing="1"/>
        <w:ind w:left="0" w:right="543"/>
        <w:rPr>
          <w:b/>
        </w:rPr>
      </w:pPr>
      <w:r w:rsidRPr="00C97FD6">
        <w:rPr>
          <w:b/>
        </w:rPr>
        <w:t xml:space="preserve">        </w:t>
      </w:r>
      <w:r w:rsidR="00E04ECF" w:rsidRPr="00C97FD6">
        <w:rPr>
          <w:b/>
        </w:rPr>
        <w:t>AGENDA</w:t>
      </w:r>
    </w:p>
    <w:p w14:paraId="51FE334C" w14:textId="77777777" w:rsidR="00E04ECF" w:rsidRPr="00C97FD6" w:rsidRDefault="00E04ECF" w:rsidP="006C558F">
      <w:pPr>
        <w:pStyle w:val="BodyText"/>
        <w:tabs>
          <w:tab w:val="left" w:pos="851"/>
        </w:tabs>
        <w:ind w:right="543"/>
        <w:rPr>
          <w:rFonts w:asciiTheme="minorHAnsi" w:hAnsiTheme="minorHAnsi"/>
        </w:rPr>
      </w:pPr>
    </w:p>
    <w:p w14:paraId="282B3F70" w14:textId="070D233D" w:rsidR="00A6014F" w:rsidRPr="00C97FD6" w:rsidRDefault="00A6014F" w:rsidP="00FB71F3">
      <w:pPr>
        <w:pStyle w:val="BodyText"/>
        <w:numPr>
          <w:ilvl w:val="0"/>
          <w:numId w:val="1"/>
        </w:numPr>
        <w:tabs>
          <w:tab w:val="left" w:pos="851"/>
        </w:tabs>
      </w:pPr>
      <w:r w:rsidRPr="00C97FD6">
        <w:t>Apologies</w:t>
      </w:r>
    </w:p>
    <w:p w14:paraId="51E44F2C" w14:textId="28215EC9" w:rsidR="00510D2C" w:rsidRPr="00C97FD6" w:rsidRDefault="00A6014F" w:rsidP="00FB71F3">
      <w:pPr>
        <w:pStyle w:val="BodyText"/>
        <w:numPr>
          <w:ilvl w:val="0"/>
          <w:numId w:val="1"/>
        </w:numPr>
        <w:tabs>
          <w:tab w:val="left" w:pos="851"/>
        </w:tabs>
      </w:pPr>
      <w:r w:rsidRPr="00C97FD6">
        <w:t>Declaration of Conflicts of Interest:</w:t>
      </w:r>
      <w:r w:rsidR="00AD4027" w:rsidRPr="00C97FD6">
        <w:t xml:space="preserve">  to declare any </w:t>
      </w:r>
      <w:r w:rsidR="009C77DF" w:rsidRPr="00C97FD6">
        <w:t>personal</w:t>
      </w:r>
      <w:r w:rsidR="004243FF" w:rsidRPr="00C97FD6">
        <w:t>/</w:t>
      </w:r>
      <w:r w:rsidRPr="00C97FD6">
        <w:t xml:space="preserve">prejudicial interests </w:t>
      </w:r>
      <w:r w:rsidR="00AD4027" w:rsidRPr="00C97FD6">
        <w:t>on</w:t>
      </w:r>
      <w:r w:rsidRPr="00C97FD6">
        <w:t xml:space="preserve"> agenda item</w:t>
      </w:r>
      <w:r w:rsidR="00AD4027" w:rsidRPr="00C97FD6">
        <w:t>s</w:t>
      </w:r>
      <w:r w:rsidR="00E40B78" w:rsidRPr="00C97FD6">
        <w:t xml:space="preserve"> </w:t>
      </w:r>
    </w:p>
    <w:p w14:paraId="0B443B12" w14:textId="311D0F6C" w:rsidR="003A7454" w:rsidRPr="00C97FD6" w:rsidRDefault="00A6014F" w:rsidP="00FB71F3">
      <w:pPr>
        <w:pStyle w:val="BodyText"/>
        <w:numPr>
          <w:ilvl w:val="0"/>
          <w:numId w:val="1"/>
        </w:numPr>
        <w:tabs>
          <w:tab w:val="left" w:pos="851"/>
        </w:tabs>
      </w:pPr>
      <w:r w:rsidRPr="00C97FD6">
        <w:t xml:space="preserve">Approval of Minutes of the Planning </w:t>
      </w:r>
      <w:r w:rsidR="00AD4027" w:rsidRPr="00C97FD6">
        <w:t xml:space="preserve">Committee </w:t>
      </w:r>
      <w:r w:rsidR="00E17357" w:rsidRPr="00C97FD6">
        <w:t>–</w:t>
      </w:r>
      <w:r w:rsidR="007304D8" w:rsidRPr="00C97FD6">
        <w:t xml:space="preserve"> </w:t>
      </w:r>
      <w:r w:rsidR="001B5DF0">
        <w:t>4</w:t>
      </w:r>
      <w:r w:rsidR="0010201B" w:rsidRPr="00C97FD6">
        <w:t>th</w:t>
      </w:r>
      <w:r w:rsidR="003128A0" w:rsidRPr="00C97FD6">
        <w:t xml:space="preserve"> </w:t>
      </w:r>
      <w:r w:rsidR="001B5DF0">
        <w:t>January</w:t>
      </w:r>
      <w:r w:rsidR="00402E56" w:rsidRPr="00C97FD6">
        <w:t xml:space="preserve"> 202</w:t>
      </w:r>
      <w:r w:rsidR="001B5DF0">
        <w:t>1</w:t>
      </w:r>
      <w:r w:rsidR="00402E56" w:rsidRPr="00C97FD6">
        <w:t xml:space="preserve"> </w:t>
      </w:r>
    </w:p>
    <w:p w14:paraId="16646E9E" w14:textId="12BDDC64" w:rsidR="00DF07E9" w:rsidRPr="00C97FD6" w:rsidRDefault="00A6014F" w:rsidP="00FB71F3">
      <w:pPr>
        <w:pStyle w:val="BodyText"/>
        <w:numPr>
          <w:ilvl w:val="0"/>
          <w:numId w:val="1"/>
        </w:numPr>
        <w:tabs>
          <w:tab w:val="left" w:pos="851"/>
        </w:tabs>
      </w:pPr>
      <w:r w:rsidRPr="00C97FD6">
        <w:t>Matt</w:t>
      </w:r>
      <w:r w:rsidR="00D40A88" w:rsidRPr="00C97FD6">
        <w:t>ers Arising from the Min</w:t>
      </w:r>
      <w:r w:rsidR="00402E56" w:rsidRPr="00C97FD6">
        <w:t xml:space="preserve">utes </w:t>
      </w:r>
      <w:r w:rsidR="001B5DF0">
        <w:t>4</w:t>
      </w:r>
      <w:r w:rsidR="003128A0" w:rsidRPr="00C97FD6">
        <w:rPr>
          <w:vertAlign w:val="superscript"/>
        </w:rPr>
        <w:t>th</w:t>
      </w:r>
      <w:r w:rsidR="003128A0" w:rsidRPr="00C97FD6">
        <w:t xml:space="preserve"> </w:t>
      </w:r>
      <w:r w:rsidR="001B5DF0">
        <w:t xml:space="preserve">January </w:t>
      </w:r>
      <w:r w:rsidR="003128A0" w:rsidRPr="00C97FD6">
        <w:t>202</w:t>
      </w:r>
      <w:r w:rsidR="001B5DF0">
        <w:t>1</w:t>
      </w:r>
      <w:r w:rsidR="00E17357" w:rsidRPr="00C97FD6">
        <w:t>.</w:t>
      </w:r>
    </w:p>
    <w:p w14:paraId="2B6E284A" w14:textId="27971612" w:rsidR="00593D66" w:rsidRDefault="00A6014F" w:rsidP="0069400D">
      <w:pPr>
        <w:pStyle w:val="BodyText"/>
        <w:widowControl w:val="0"/>
        <w:numPr>
          <w:ilvl w:val="0"/>
          <w:numId w:val="1"/>
        </w:numPr>
        <w:tabs>
          <w:tab w:val="left" w:pos="851"/>
        </w:tabs>
        <w:spacing w:line="360" w:lineRule="auto"/>
        <w:rPr>
          <w:b/>
        </w:rPr>
      </w:pPr>
      <w:bookmarkStart w:id="0" w:name="_Hlk510359804"/>
      <w:r w:rsidRPr="00C97FD6">
        <w:rPr>
          <w:b/>
        </w:rPr>
        <w:t>Applications</w:t>
      </w:r>
      <w:r w:rsidR="009E61DD" w:rsidRPr="00C97FD6">
        <w:rPr>
          <w:b/>
        </w:rPr>
        <w:t xml:space="preserve"> to consider</w:t>
      </w:r>
      <w:r w:rsidRPr="00C97FD6">
        <w:rPr>
          <w:b/>
        </w:rPr>
        <w:t>:</w:t>
      </w:r>
    </w:p>
    <w:p w14:paraId="6A368488" w14:textId="67E4162E" w:rsidR="00722939" w:rsidRDefault="00722939" w:rsidP="00722939">
      <w:pPr>
        <w:pStyle w:val="BodyText"/>
        <w:widowControl w:val="0"/>
        <w:numPr>
          <w:ilvl w:val="0"/>
          <w:numId w:val="31"/>
        </w:numPr>
        <w:tabs>
          <w:tab w:val="left" w:pos="851"/>
        </w:tabs>
        <w:spacing w:line="360" w:lineRule="auto"/>
        <w:rPr>
          <w:bCs/>
        </w:rPr>
      </w:pPr>
      <w:r w:rsidRPr="00722939">
        <w:rPr>
          <w:bCs/>
        </w:rPr>
        <w:t xml:space="preserve">20/02387/HOU &amp; </w:t>
      </w:r>
      <w:r w:rsidR="00804E2A">
        <w:rPr>
          <w:bCs/>
        </w:rPr>
        <w:t>(</w:t>
      </w:r>
      <w:proofErr w:type="spellStart"/>
      <w:r w:rsidRPr="00722939">
        <w:rPr>
          <w:bCs/>
        </w:rPr>
        <w:t>i</w:t>
      </w:r>
      <w:proofErr w:type="spellEnd"/>
      <w:r w:rsidR="00804E2A">
        <w:rPr>
          <w:bCs/>
        </w:rPr>
        <w:t>)</w:t>
      </w:r>
      <w:r w:rsidRPr="00722939">
        <w:rPr>
          <w:bCs/>
        </w:rPr>
        <w:t xml:space="preserve"> 20/02388 Mrs H Parker – Rosalyn Dene – Peppery Lane </w:t>
      </w:r>
      <w:proofErr w:type="spellStart"/>
      <w:r>
        <w:rPr>
          <w:bCs/>
        </w:rPr>
        <w:t>i</w:t>
      </w:r>
      <w:proofErr w:type="spellEnd"/>
      <w:r w:rsidRPr="00722939">
        <w:rPr>
          <w:bCs/>
        </w:rPr>
        <w:t xml:space="preserve">. Summerhouse to front garden and </w:t>
      </w:r>
      <w:r w:rsidR="006E7092">
        <w:rPr>
          <w:bCs/>
        </w:rPr>
        <w:t>(</w:t>
      </w:r>
      <w:proofErr w:type="spellStart"/>
      <w:r w:rsidRPr="00722939">
        <w:rPr>
          <w:bCs/>
        </w:rPr>
        <w:t>i</w:t>
      </w:r>
      <w:r w:rsidR="006E7092">
        <w:rPr>
          <w:bCs/>
        </w:rPr>
        <w:t>a</w:t>
      </w:r>
      <w:proofErr w:type="spellEnd"/>
      <w:r w:rsidR="006E7092">
        <w:rPr>
          <w:bCs/>
        </w:rPr>
        <w:t>)</w:t>
      </w:r>
      <w:r w:rsidRPr="00722939">
        <w:rPr>
          <w:bCs/>
        </w:rPr>
        <w:t xml:space="preserve"> New deck extending from existing patio.</w:t>
      </w:r>
    </w:p>
    <w:p w14:paraId="0D2C271A" w14:textId="16CEECED" w:rsidR="00722939" w:rsidRDefault="006E7092" w:rsidP="006E7092">
      <w:pPr>
        <w:pStyle w:val="BodyText"/>
        <w:widowControl w:val="0"/>
        <w:numPr>
          <w:ilvl w:val="0"/>
          <w:numId w:val="31"/>
        </w:numPr>
        <w:tabs>
          <w:tab w:val="left" w:pos="1260"/>
          <w:tab w:val="left" w:pos="1350"/>
        </w:tabs>
        <w:spacing w:line="360" w:lineRule="auto"/>
        <w:rPr>
          <w:bCs/>
        </w:rPr>
      </w:pPr>
      <w:r>
        <w:rPr>
          <w:bCs/>
        </w:rPr>
        <w:t xml:space="preserve">     </w:t>
      </w:r>
      <w:r w:rsidR="002F60AB">
        <w:rPr>
          <w:bCs/>
        </w:rPr>
        <w:t>21/00055/VAR – Longmeadow Farm Coombe Road – Variation to conversion  Number 6 on planning permission 03/03536/COU (change of use and conversion of redundant agricultural building to form student accommodation) to allow the accommodation to be occupied for holiday use.</w:t>
      </w:r>
    </w:p>
    <w:p w14:paraId="40147C0D" w14:textId="77777777" w:rsidR="00CD4E58" w:rsidRDefault="006E7092" w:rsidP="006E7092">
      <w:pPr>
        <w:pStyle w:val="BodyText"/>
        <w:widowControl w:val="0"/>
        <w:numPr>
          <w:ilvl w:val="0"/>
          <w:numId w:val="31"/>
        </w:numPr>
        <w:tabs>
          <w:tab w:val="left" w:pos="1260"/>
          <w:tab w:val="left" w:pos="1350"/>
        </w:tabs>
        <w:spacing w:line="360" w:lineRule="auto"/>
        <w:rPr>
          <w:bCs/>
        </w:rPr>
      </w:pPr>
      <w:r>
        <w:rPr>
          <w:bCs/>
        </w:rPr>
        <w:t xml:space="preserve">     20/02397/HOU – Mr M Wright -  </w:t>
      </w:r>
      <w:proofErr w:type="spellStart"/>
      <w:r>
        <w:rPr>
          <w:bCs/>
        </w:rPr>
        <w:t>Crows</w:t>
      </w:r>
      <w:proofErr w:type="spellEnd"/>
      <w:r>
        <w:rPr>
          <w:bCs/>
        </w:rPr>
        <w:t xml:space="preserve"> Nest Horse Lane – Retention of replacement rear extension and associated works</w:t>
      </w:r>
    </w:p>
    <w:p w14:paraId="4C479B17" w14:textId="41191CED" w:rsidR="00CD4E58" w:rsidRPr="00CD4E58" w:rsidRDefault="00CD4E58" w:rsidP="00CD4E58">
      <w:pPr>
        <w:pStyle w:val="BodyText"/>
        <w:widowControl w:val="0"/>
        <w:numPr>
          <w:ilvl w:val="0"/>
          <w:numId w:val="31"/>
        </w:numPr>
        <w:tabs>
          <w:tab w:val="left" w:pos="1260"/>
          <w:tab w:val="left" w:pos="1350"/>
        </w:tabs>
        <w:spacing w:line="360" w:lineRule="auto"/>
        <w:rPr>
          <w:bCs/>
        </w:rPr>
      </w:pPr>
      <w:r>
        <w:rPr>
          <w:bCs/>
        </w:rPr>
        <w:t xml:space="preserve">     </w:t>
      </w:r>
      <w:r w:rsidRPr="00CD4E58">
        <w:t xml:space="preserve"> </w:t>
      </w:r>
      <w:r w:rsidRPr="00CD4E58">
        <w:rPr>
          <w:bCs/>
        </w:rPr>
        <w:t>21/00078/HOU</w:t>
      </w:r>
      <w:r>
        <w:rPr>
          <w:bCs/>
        </w:rPr>
        <w:t xml:space="preserve"> –</w:t>
      </w:r>
      <w:r w:rsidR="006527ED">
        <w:rPr>
          <w:bCs/>
        </w:rPr>
        <w:t xml:space="preserve"> Mr &amp; Mrs Bell -</w:t>
      </w:r>
      <w:r>
        <w:rPr>
          <w:bCs/>
        </w:rPr>
        <w:t xml:space="preserve"> 12 Dunmore Court Dunmore Drive – Replacement of existing uPVC windows and external doors with aluminium framed units.</w:t>
      </w:r>
    </w:p>
    <w:p w14:paraId="49D0CE0E" w14:textId="77777777" w:rsidR="009B5DF4" w:rsidRPr="009B5DF4" w:rsidRDefault="009B5DF4" w:rsidP="009B5DF4">
      <w:pPr>
        <w:shd w:val="clear" w:color="auto" w:fill="FFFFFF"/>
        <w:spacing w:after="0"/>
        <w:ind w:left="900"/>
        <w:textAlignment w:val="baseline"/>
        <w:rPr>
          <w:rFonts w:ascii="Arial" w:hAnsi="Arial" w:cs="Arial"/>
          <w:color w:val="000000"/>
          <w:lang w:val="en-US" w:eastAsia="en-US"/>
        </w:rPr>
      </w:pPr>
    </w:p>
    <w:p w14:paraId="65D5B6CA" w14:textId="0AF31E2D" w:rsidR="005C788B" w:rsidRDefault="004926C7" w:rsidP="009E689C">
      <w:pPr>
        <w:pStyle w:val="BodyText"/>
        <w:numPr>
          <w:ilvl w:val="0"/>
          <w:numId w:val="1"/>
        </w:numPr>
        <w:tabs>
          <w:tab w:val="left" w:pos="0"/>
        </w:tabs>
        <w:rPr>
          <w:b/>
        </w:rPr>
      </w:pPr>
      <w:r w:rsidRPr="00C97FD6">
        <w:rPr>
          <w:b/>
        </w:rPr>
        <w:t>Consents</w:t>
      </w:r>
      <w:r w:rsidR="009E61DD" w:rsidRPr="00C97FD6">
        <w:rPr>
          <w:b/>
        </w:rPr>
        <w:t xml:space="preserve"> to note</w:t>
      </w:r>
      <w:r w:rsidR="00802AAC" w:rsidRPr="00C97FD6">
        <w:rPr>
          <w:b/>
        </w:rPr>
        <w:t>:</w:t>
      </w:r>
      <w:r w:rsidR="00290E2B" w:rsidRPr="00C97FD6">
        <w:rPr>
          <w:b/>
        </w:rPr>
        <w:t xml:space="preserve"> </w:t>
      </w:r>
    </w:p>
    <w:p w14:paraId="2BD96550" w14:textId="36F4117E" w:rsidR="00804E2A" w:rsidRPr="00234B91" w:rsidRDefault="00804E2A" w:rsidP="00804E2A">
      <w:pPr>
        <w:pStyle w:val="BodyText"/>
        <w:numPr>
          <w:ilvl w:val="0"/>
          <w:numId w:val="32"/>
        </w:numPr>
        <w:tabs>
          <w:tab w:val="left" w:pos="0"/>
        </w:tabs>
        <w:rPr>
          <w:b/>
        </w:rPr>
      </w:pPr>
      <w:r w:rsidRPr="00804E2A">
        <w:rPr>
          <w:bCs/>
        </w:rPr>
        <w:t>20/02149/LBC – Mrs White – Sparrows Nest The Strand – Replacement window.</w:t>
      </w:r>
    </w:p>
    <w:p w14:paraId="4C4FF2F4" w14:textId="7ECCB5DE" w:rsidR="00234B91" w:rsidRPr="004F7574" w:rsidRDefault="00234B91" w:rsidP="00804E2A">
      <w:pPr>
        <w:pStyle w:val="BodyText"/>
        <w:numPr>
          <w:ilvl w:val="0"/>
          <w:numId w:val="32"/>
        </w:numPr>
        <w:tabs>
          <w:tab w:val="left" w:pos="0"/>
        </w:tabs>
        <w:rPr>
          <w:b/>
        </w:rPr>
      </w:pPr>
      <w:r>
        <w:rPr>
          <w:bCs/>
        </w:rPr>
        <w:t>20/02127/HOU – Miss E Spear – 17 Horse Lane – Garden Shed.</w:t>
      </w:r>
    </w:p>
    <w:p w14:paraId="0E6A10F2" w14:textId="5E5D2335" w:rsidR="004F7574" w:rsidRPr="00765D06" w:rsidRDefault="004F7574" w:rsidP="00804E2A">
      <w:pPr>
        <w:pStyle w:val="BodyText"/>
        <w:numPr>
          <w:ilvl w:val="0"/>
          <w:numId w:val="32"/>
        </w:numPr>
        <w:tabs>
          <w:tab w:val="left" w:pos="0"/>
        </w:tabs>
        <w:rPr>
          <w:b/>
        </w:rPr>
      </w:pPr>
      <w:r>
        <w:rPr>
          <w:bCs/>
        </w:rPr>
        <w:t>20/02112/)OUT – Mrs C Penfold – Salty Pines Ham Lane – Outline – Dwelling to replace mobile home (Approval sought for scale only).</w:t>
      </w:r>
    </w:p>
    <w:p w14:paraId="361C9008" w14:textId="1E1C9247" w:rsidR="00765D06" w:rsidRPr="00C97FD6" w:rsidRDefault="00765D06" w:rsidP="00765D06">
      <w:pPr>
        <w:pStyle w:val="BodyText"/>
        <w:numPr>
          <w:ilvl w:val="0"/>
          <w:numId w:val="32"/>
        </w:numPr>
        <w:tabs>
          <w:tab w:val="left" w:pos="0"/>
        </w:tabs>
        <w:rPr>
          <w:b/>
        </w:rPr>
      </w:pPr>
      <w:r>
        <w:rPr>
          <w:bCs/>
        </w:rPr>
        <w:t xml:space="preserve">20/01912/LBC – Mr &amp; Mrs </w:t>
      </w:r>
      <w:proofErr w:type="spellStart"/>
      <w:r>
        <w:rPr>
          <w:bCs/>
        </w:rPr>
        <w:t>Cumbley</w:t>
      </w:r>
      <w:proofErr w:type="spellEnd"/>
      <w:r>
        <w:rPr>
          <w:bCs/>
        </w:rPr>
        <w:t xml:space="preserve"> – Sparrow Nest The Strand – Reinstate of previous internal access between Sparrows Nest and Slipway Cottage, and internal </w:t>
      </w:r>
      <w:proofErr w:type="gramStart"/>
      <w:r>
        <w:rPr>
          <w:bCs/>
        </w:rPr>
        <w:t>changes</w:t>
      </w:r>
      <w:proofErr w:type="gramEnd"/>
    </w:p>
    <w:p w14:paraId="479CF2B8" w14:textId="1146DF88" w:rsidR="00290E2B" w:rsidRPr="002F60AB" w:rsidRDefault="004F08FF" w:rsidP="00290E2B">
      <w:pPr>
        <w:pStyle w:val="BodyText"/>
        <w:numPr>
          <w:ilvl w:val="0"/>
          <w:numId w:val="1"/>
        </w:numPr>
        <w:tabs>
          <w:tab w:val="left" w:pos="0"/>
        </w:tabs>
        <w:rPr>
          <w:bCs/>
        </w:rPr>
      </w:pPr>
      <w:r w:rsidRPr="00C97FD6">
        <w:rPr>
          <w:b/>
        </w:rPr>
        <w:t>Any Refusals to note:</w:t>
      </w:r>
      <w:r w:rsidR="00C3323E" w:rsidRPr="00C97FD6">
        <w:rPr>
          <w:b/>
        </w:rPr>
        <w:t xml:space="preserve"> </w:t>
      </w:r>
    </w:p>
    <w:p w14:paraId="66FA14F5" w14:textId="3EDFB0ED" w:rsidR="002F60AB" w:rsidRPr="002F60AB" w:rsidRDefault="002F60AB" w:rsidP="002F60AB">
      <w:pPr>
        <w:pStyle w:val="BodyText"/>
        <w:tabs>
          <w:tab w:val="left" w:pos="0"/>
        </w:tabs>
        <w:ind w:left="1710" w:hanging="720"/>
        <w:rPr>
          <w:bCs/>
        </w:rPr>
      </w:pPr>
      <w:proofErr w:type="spellStart"/>
      <w:r>
        <w:rPr>
          <w:b/>
        </w:rPr>
        <w:t>i</w:t>
      </w:r>
      <w:proofErr w:type="spellEnd"/>
      <w:r>
        <w:rPr>
          <w:b/>
        </w:rPr>
        <w:t xml:space="preserve">.          </w:t>
      </w:r>
      <w:r w:rsidRPr="002F60AB">
        <w:rPr>
          <w:bCs/>
        </w:rPr>
        <w:t xml:space="preserve">20/02247/NPA – Mr S Adams – 16A </w:t>
      </w:r>
      <w:proofErr w:type="spellStart"/>
      <w:r w:rsidRPr="002F60AB">
        <w:rPr>
          <w:bCs/>
        </w:rPr>
        <w:t>Platway</w:t>
      </w:r>
      <w:proofErr w:type="spellEnd"/>
      <w:r w:rsidRPr="002F60AB">
        <w:rPr>
          <w:bCs/>
        </w:rPr>
        <w:t xml:space="preserve"> Lane – Application for prior Approval under Part 3 Class Q (a) and (b) and paragraph W of the GDPO for change of use of agricultural building to a dwelling</w:t>
      </w:r>
    </w:p>
    <w:p w14:paraId="4A13FE88" w14:textId="77777777" w:rsidR="00326E27" w:rsidRDefault="004948D3" w:rsidP="00DC1EF8">
      <w:pPr>
        <w:pStyle w:val="BodyText"/>
        <w:ind w:left="900" w:hanging="900"/>
        <w:rPr>
          <w:b/>
        </w:rPr>
      </w:pPr>
      <w:r w:rsidRPr="00C97FD6">
        <w:rPr>
          <w:b/>
        </w:rPr>
        <w:lastRenderedPageBreak/>
        <w:t xml:space="preserve">         </w:t>
      </w:r>
    </w:p>
    <w:p w14:paraId="0719D5F0" w14:textId="4A9C3E7E" w:rsidR="00C7016E" w:rsidRPr="00C97FD6" w:rsidRDefault="00326E27" w:rsidP="00DC1EF8">
      <w:pPr>
        <w:pStyle w:val="BodyText"/>
        <w:ind w:left="900" w:hanging="900"/>
        <w:rPr>
          <w:bCs/>
        </w:rPr>
      </w:pPr>
      <w:r>
        <w:rPr>
          <w:b/>
        </w:rPr>
        <w:t xml:space="preserve">         </w:t>
      </w:r>
      <w:r w:rsidR="004948D3" w:rsidRPr="00C97FD6">
        <w:rPr>
          <w:b/>
        </w:rPr>
        <w:t xml:space="preserve">8.  </w:t>
      </w:r>
      <w:r w:rsidR="00C7016E" w:rsidRPr="00C97FD6">
        <w:rPr>
          <w:b/>
        </w:rPr>
        <w:t>Any Withdrawals to note:</w:t>
      </w:r>
      <w:r w:rsidR="004F08FF" w:rsidRPr="00C97FD6">
        <w:rPr>
          <w:b/>
        </w:rPr>
        <w:t xml:space="preserve"> </w:t>
      </w:r>
    </w:p>
    <w:p w14:paraId="7BC91A41" w14:textId="4D9FA61D" w:rsidR="004F08FF" w:rsidRPr="00C97FD6" w:rsidRDefault="004948D3" w:rsidP="001B5DF0">
      <w:pPr>
        <w:pStyle w:val="BodyText"/>
        <w:tabs>
          <w:tab w:val="left" w:pos="0"/>
        </w:tabs>
        <w:ind w:left="450"/>
        <w:rPr>
          <w:bCs/>
        </w:rPr>
      </w:pPr>
      <w:r w:rsidRPr="00C97FD6">
        <w:rPr>
          <w:b/>
        </w:rPr>
        <w:t xml:space="preserve">  9.  </w:t>
      </w:r>
      <w:r w:rsidR="004F08FF" w:rsidRPr="00C97FD6">
        <w:rPr>
          <w:b/>
        </w:rPr>
        <w:t>Any Appeals to note:</w:t>
      </w:r>
      <w:r w:rsidR="00374583" w:rsidRPr="00C97FD6">
        <w:rPr>
          <w:b/>
        </w:rPr>
        <w:t xml:space="preserve"> </w:t>
      </w:r>
    </w:p>
    <w:p w14:paraId="118029BE" w14:textId="37E5468E" w:rsidR="007722F6" w:rsidRPr="00C97FD6" w:rsidRDefault="004F08FF" w:rsidP="00CD45E0">
      <w:pPr>
        <w:pStyle w:val="BodyText"/>
        <w:tabs>
          <w:tab w:val="left" w:pos="0"/>
          <w:tab w:val="left" w:pos="990"/>
        </w:tabs>
        <w:ind w:left="900" w:hanging="450"/>
        <w:rPr>
          <w:bCs/>
        </w:rPr>
      </w:pPr>
      <w:r w:rsidRPr="00C97FD6">
        <w:rPr>
          <w:b/>
        </w:rPr>
        <w:t>10</w:t>
      </w:r>
      <w:r w:rsidR="00180B31" w:rsidRPr="00C97FD6">
        <w:rPr>
          <w:b/>
        </w:rPr>
        <w:t xml:space="preserve">. </w:t>
      </w:r>
      <w:r w:rsidRPr="00C97FD6">
        <w:rPr>
          <w:b/>
        </w:rPr>
        <w:t xml:space="preserve"> </w:t>
      </w:r>
      <w:r w:rsidR="00C7016E" w:rsidRPr="00C97FD6">
        <w:rPr>
          <w:b/>
        </w:rPr>
        <w:t>Any other planning issues:</w:t>
      </w:r>
      <w:r w:rsidRPr="00C97FD6">
        <w:rPr>
          <w:b/>
        </w:rPr>
        <w:t xml:space="preserve"> </w:t>
      </w:r>
      <w:r w:rsidR="00966129" w:rsidRPr="00C97FD6">
        <w:rPr>
          <w:b/>
        </w:rPr>
        <w:t>None</w:t>
      </w:r>
    </w:p>
    <w:p w14:paraId="27E8A81D" w14:textId="22F733E6" w:rsidR="00C97FD6" w:rsidRPr="00C97FD6" w:rsidRDefault="00FB71F3" w:rsidP="00CD45E0">
      <w:pPr>
        <w:ind w:left="900" w:hanging="990"/>
        <w:rPr>
          <w:rFonts w:ascii="Arial" w:hAnsi="Arial" w:cs="Arial"/>
        </w:rPr>
      </w:pPr>
      <w:r w:rsidRPr="00C97FD6">
        <w:rPr>
          <w:rFonts w:ascii="Arial" w:hAnsi="Arial" w:cs="Arial"/>
          <w:b/>
        </w:rPr>
        <w:t xml:space="preserve">        </w:t>
      </w:r>
      <w:r w:rsidR="006D3A50" w:rsidRPr="00C97FD6">
        <w:rPr>
          <w:rFonts w:ascii="Arial" w:hAnsi="Arial" w:cs="Arial"/>
          <w:b/>
        </w:rPr>
        <w:t>1</w:t>
      </w:r>
      <w:r w:rsidR="004F08FF" w:rsidRPr="00C97FD6">
        <w:rPr>
          <w:rFonts w:ascii="Arial" w:hAnsi="Arial" w:cs="Arial"/>
          <w:b/>
        </w:rPr>
        <w:t>1</w:t>
      </w:r>
      <w:r w:rsidR="006D3A50" w:rsidRPr="00C97FD6">
        <w:rPr>
          <w:rFonts w:ascii="Arial" w:hAnsi="Arial" w:cs="Arial"/>
        </w:rPr>
        <w:t>.</w:t>
      </w:r>
      <w:r w:rsidR="00FC7340" w:rsidRPr="00C97FD6">
        <w:rPr>
          <w:rFonts w:ascii="Arial" w:hAnsi="Arial" w:cs="Arial"/>
        </w:rPr>
        <w:t xml:space="preserve"> </w:t>
      </w:r>
      <w:r w:rsidR="00AD0458" w:rsidRPr="00C97FD6">
        <w:rPr>
          <w:rFonts w:ascii="Arial" w:hAnsi="Arial" w:cs="Arial"/>
        </w:rPr>
        <w:t xml:space="preserve"> </w:t>
      </w:r>
      <w:r w:rsidR="009F55D5" w:rsidRPr="00C97FD6">
        <w:rPr>
          <w:rFonts w:ascii="Arial" w:hAnsi="Arial" w:cs="Arial"/>
          <w:b/>
        </w:rPr>
        <w:t>Date of next</w:t>
      </w:r>
      <w:r w:rsidR="00C97FD6" w:rsidRPr="00C97FD6">
        <w:rPr>
          <w:rFonts w:ascii="Arial" w:hAnsi="Arial" w:cs="Arial"/>
          <w:b/>
        </w:rPr>
        <w:t xml:space="preserve"> Planning</w:t>
      </w:r>
      <w:r w:rsidR="009F55D5" w:rsidRPr="00C97FD6">
        <w:rPr>
          <w:rFonts w:ascii="Arial" w:hAnsi="Arial" w:cs="Arial"/>
          <w:b/>
        </w:rPr>
        <w:t xml:space="preserve"> meeting:</w:t>
      </w:r>
      <w:r w:rsidR="006C6C52" w:rsidRPr="00C97FD6">
        <w:rPr>
          <w:rFonts w:ascii="Arial" w:hAnsi="Arial" w:cs="Arial"/>
          <w:b/>
        </w:rPr>
        <w:t xml:space="preserve"> </w:t>
      </w:r>
      <w:r w:rsidR="00A133E4" w:rsidRPr="00C97FD6">
        <w:rPr>
          <w:rFonts w:ascii="Arial" w:hAnsi="Arial" w:cs="Arial"/>
        </w:rPr>
        <w:t>Tuesday</w:t>
      </w:r>
      <w:r w:rsidR="004F2876" w:rsidRPr="00C97FD6">
        <w:rPr>
          <w:rFonts w:ascii="Arial" w:hAnsi="Arial" w:cs="Arial"/>
        </w:rPr>
        <w:t xml:space="preserve"> 2</w:t>
      </w:r>
      <w:r w:rsidR="001B5DF0">
        <w:rPr>
          <w:rFonts w:ascii="Arial" w:hAnsi="Arial" w:cs="Arial"/>
        </w:rPr>
        <w:t>3rd</w:t>
      </w:r>
      <w:r w:rsidR="004F2876" w:rsidRPr="00C97FD6">
        <w:rPr>
          <w:rFonts w:ascii="Arial" w:hAnsi="Arial" w:cs="Arial"/>
        </w:rPr>
        <w:t xml:space="preserve"> </w:t>
      </w:r>
      <w:r w:rsidR="001B5DF0">
        <w:rPr>
          <w:rFonts w:ascii="Arial" w:hAnsi="Arial" w:cs="Arial"/>
        </w:rPr>
        <w:t>February</w:t>
      </w:r>
      <w:r w:rsidR="00CD45E0" w:rsidRPr="00C97FD6">
        <w:rPr>
          <w:rFonts w:ascii="Arial" w:hAnsi="Arial" w:cs="Arial"/>
        </w:rPr>
        <w:t xml:space="preserve"> </w:t>
      </w:r>
      <w:r w:rsidR="00BC7047" w:rsidRPr="00C97FD6">
        <w:rPr>
          <w:rFonts w:ascii="Arial" w:hAnsi="Arial" w:cs="Arial"/>
        </w:rPr>
        <w:t>20</w:t>
      </w:r>
      <w:r w:rsidR="00B45198" w:rsidRPr="00C97FD6">
        <w:rPr>
          <w:rFonts w:ascii="Arial" w:hAnsi="Arial" w:cs="Arial"/>
        </w:rPr>
        <w:t>2</w:t>
      </w:r>
      <w:r w:rsidR="00CD45E0" w:rsidRPr="00C97FD6">
        <w:rPr>
          <w:rFonts w:ascii="Arial" w:hAnsi="Arial" w:cs="Arial"/>
        </w:rPr>
        <w:t>1</w:t>
      </w:r>
      <w:r w:rsidR="00695C0D" w:rsidRPr="00C97FD6">
        <w:rPr>
          <w:rFonts w:ascii="Arial" w:hAnsi="Arial" w:cs="Arial"/>
        </w:rPr>
        <w:t xml:space="preserve"> </w:t>
      </w:r>
      <w:r w:rsidR="008C13D1" w:rsidRPr="00C97FD6">
        <w:rPr>
          <w:rFonts w:ascii="Arial" w:hAnsi="Arial" w:cs="Arial"/>
        </w:rPr>
        <w:t>6.</w:t>
      </w:r>
      <w:r w:rsidR="00CD45E0" w:rsidRPr="00C97FD6">
        <w:rPr>
          <w:rFonts w:ascii="Arial" w:hAnsi="Arial" w:cs="Arial"/>
        </w:rPr>
        <w:t>00</w:t>
      </w:r>
      <w:r w:rsidR="008C13D1" w:rsidRPr="00C97FD6">
        <w:rPr>
          <w:rFonts w:ascii="Arial" w:hAnsi="Arial" w:cs="Arial"/>
        </w:rPr>
        <w:t xml:space="preserve">pm </w:t>
      </w:r>
      <w:r w:rsidR="00EA5785" w:rsidRPr="00C97FD6">
        <w:rPr>
          <w:rFonts w:ascii="Arial" w:hAnsi="Arial" w:cs="Arial"/>
        </w:rPr>
        <w:t>by Zoom.</w:t>
      </w:r>
    </w:p>
    <w:p w14:paraId="277B65D8" w14:textId="008EC84A" w:rsidR="00C250D9" w:rsidRPr="00C97FD6" w:rsidRDefault="00C97FD6" w:rsidP="00CD45E0">
      <w:pPr>
        <w:ind w:left="900" w:hanging="990"/>
        <w:rPr>
          <w:rFonts w:ascii="Arial" w:hAnsi="Arial" w:cs="Arial"/>
          <w:b/>
          <w:bCs/>
        </w:rPr>
      </w:pPr>
      <w:r w:rsidRPr="00C97FD6">
        <w:rPr>
          <w:rFonts w:ascii="Arial" w:hAnsi="Arial" w:cs="Arial"/>
          <w:b/>
        </w:rPr>
        <w:t xml:space="preserve">        </w:t>
      </w:r>
      <w:bookmarkEnd w:id="0"/>
    </w:p>
    <w:sectPr w:rsidR="00C250D9" w:rsidRPr="00C97FD6" w:rsidSect="00996BCF">
      <w:pgSz w:w="11906" w:h="16838"/>
      <w:pgMar w:top="720" w:right="720" w:bottom="72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02867" w14:textId="77777777" w:rsidR="004F1C2C" w:rsidRDefault="004F1C2C">
      <w:r>
        <w:separator/>
      </w:r>
    </w:p>
  </w:endnote>
  <w:endnote w:type="continuationSeparator" w:id="0">
    <w:p w14:paraId="6F1E9A8F" w14:textId="77777777" w:rsidR="004F1C2C" w:rsidRDefault="004F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AEFC7" w14:textId="77777777" w:rsidR="004F1C2C" w:rsidRDefault="004F1C2C">
      <w:r>
        <w:separator/>
      </w:r>
    </w:p>
  </w:footnote>
  <w:footnote w:type="continuationSeparator" w:id="0">
    <w:p w14:paraId="57F7F51D" w14:textId="77777777" w:rsidR="004F1C2C" w:rsidRDefault="004F1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908D9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1A81"/>
    <w:multiLevelType w:val="hybridMultilevel"/>
    <w:tmpl w:val="3D30A64A"/>
    <w:lvl w:ilvl="0" w:tplc="A524F3EC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CB2632"/>
    <w:multiLevelType w:val="hybridMultilevel"/>
    <w:tmpl w:val="9168DA66"/>
    <w:lvl w:ilvl="0" w:tplc="D1E02590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4165D2D"/>
    <w:multiLevelType w:val="hybridMultilevel"/>
    <w:tmpl w:val="30080F9A"/>
    <w:lvl w:ilvl="0" w:tplc="083063C0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4BC624B"/>
    <w:multiLevelType w:val="hybridMultilevel"/>
    <w:tmpl w:val="91F03A6C"/>
    <w:lvl w:ilvl="0" w:tplc="7E54D12C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88366F"/>
    <w:multiLevelType w:val="hybridMultilevel"/>
    <w:tmpl w:val="030C4F2E"/>
    <w:lvl w:ilvl="0" w:tplc="072C60FC">
      <w:start w:val="1"/>
      <w:numFmt w:val="lowerRoman"/>
      <w:lvlText w:val="%1."/>
      <w:lvlJc w:val="left"/>
      <w:pPr>
        <w:ind w:left="2028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6" w15:restartNumberingAfterBreak="0">
    <w:nsid w:val="0B1442F8"/>
    <w:multiLevelType w:val="hybridMultilevel"/>
    <w:tmpl w:val="07E08BEE"/>
    <w:lvl w:ilvl="0" w:tplc="7EB461A8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EB90467"/>
    <w:multiLevelType w:val="hybridMultilevel"/>
    <w:tmpl w:val="E23C9E58"/>
    <w:lvl w:ilvl="0" w:tplc="C7DE08A4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EDD6281"/>
    <w:multiLevelType w:val="hybridMultilevel"/>
    <w:tmpl w:val="E774F6A2"/>
    <w:lvl w:ilvl="0" w:tplc="4D24DD06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0FAF5BAF"/>
    <w:multiLevelType w:val="hybridMultilevel"/>
    <w:tmpl w:val="0476A462"/>
    <w:lvl w:ilvl="0" w:tplc="CD32832E">
      <w:start w:val="4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20619CF"/>
    <w:multiLevelType w:val="hybridMultilevel"/>
    <w:tmpl w:val="3C247B8E"/>
    <w:lvl w:ilvl="0" w:tplc="0DDE3D26">
      <w:numFmt w:val="bullet"/>
      <w:lvlText w:val="•"/>
      <w:lvlJc w:val="left"/>
      <w:pPr>
        <w:ind w:left="1365" w:hanging="375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12237874"/>
    <w:multiLevelType w:val="hybridMultilevel"/>
    <w:tmpl w:val="6D5E3FAE"/>
    <w:lvl w:ilvl="0" w:tplc="735ABC74">
      <w:start w:val="1"/>
      <w:numFmt w:val="lowerRoman"/>
      <w:lvlText w:val="%1)"/>
      <w:lvlJc w:val="left"/>
      <w:pPr>
        <w:ind w:left="9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14274D5B"/>
    <w:multiLevelType w:val="hybridMultilevel"/>
    <w:tmpl w:val="2EC2316A"/>
    <w:lvl w:ilvl="0" w:tplc="4EB0332A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A9F478A"/>
    <w:multiLevelType w:val="hybridMultilevel"/>
    <w:tmpl w:val="370E6E9C"/>
    <w:lvl w:ilvl="0" w:tplc="31F26CAA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5A35E44"/>
    <w:multiLevelType w:val="hybridMultilevel"/>
    <w:tmpl w:val="2F7E507C"/>
    <w:lvl w:ilvl="0" w:tplc="26644A34">
      <w:start w:val="1"/>
      <w:numFmt w:val="decimal"/>
      <w:lvlText w:val="%1."/>
      <w:lvlJc w:val="left"/>
      <w:pPr>
        <w:ind w:left="900" w:hanging="360"/>
      </w:pPr>
      <w:rPr>
        <w:rFonts w:ascii="Arial Black" w:hAnsi="Arial Black" w:hint="default"/>
        <w:b/>
        <w:bCs/>
        <w:i w:val="0"/>
        <w:iCs/>
      </w:rPr>
    </w:lvl>
    <w:lvl w:ilvl="1" w:tplc="08090013">
      <w:start w:val="1"/>
      <w:numFmt w:val="upperRoman"/>
      <w:lvlText w:val="%2.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2" w:tplc="C77A3EFC">
      <w:start w:val="1"/>
      <w:numFmt w:val="upperRoman"/>
      <w:lvlText w:val="%3."/>
      <w:lvlJc w:val="right"/>
      <w:pPr>
        <w:ind w:left="720" w:firstLine="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BB67BD4"/>
    <w:multiLevelType w:val="hybridMultilevel"/>
    <w:tmpl w:val="B55C1DEE"/>
    <w:lvl w:ilvl="0" w:tplc="BD1A1C36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E5C21F2"/>
    <w:multiLevelType w:val="hybridMultilevel"/>
    <w:tmpl w:val="00421F1C"/>
    <w:lvl w:ilvl="0" w:tplc="158E639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A927E51"/>
    <w:multiLevelType w:val="hybridMultilevel"/>
    <w:tmpl w:val="91F03A6C"/>
    <w:lvl w:ilvl="0" w:tplc="7E54D12C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DA03817"/>
    <w:multiLevelType w:val="hybridMultilevel"/>
    <w:tmpl w:val="F13C29FC"/>
    <w:lvl w:ilvl="0" w:tplc="569C253C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2E42C4F"/>
    <w:multiLevelType w:val="hybridMultilevel"/>
    <w:tmpl w:val="0988E1D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541F608E"/>
    <w:multiLevelType w:val="hybridMultilevel"/>
    <w:tmpl w:val="46ACC6FC"/>
    <w:lvl w:ilvl="0" w:tplc="24AAD502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6751179"/>
    <w:multiLevelType w:val="hybridMultilevel"/>
    <w:tmpl w:val="FA8A1BDC"/>
    <w:lvl w:ilvl="0" w:tplc="1A42BB7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15E305F"/>
    <w:multiLevelType w:val="hybridMultilevel"/>
    <w:tmpl w:val="CB565DF0"/>
    <w:lvl w:ilvl="0" w:tplc="342CCB14">
      <w:start w:val="1"/>
      <w:numFmt w:val="lowerRoman"/>
      <w:lvlText w:val="%1)"/>
      <w:lvlJc w:val="left"/>
      <w:pPr>
        <w:ind w:left="9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6CC65E7"/>
    <w:multiLevelType w:val="hybridMultilevel"/>
    <w:tmpl w:val="E76A90D0"/>
    <w:lvl w:ilvl="0" w:tplc="F6FA810C">
      <w:start w:val="1"/>
      <w:numFmt w:val="lowerRoman"/>
      <w:lvlText w:val="%1)"/>
      <w:lvlJc w:val="left"/>
      <w:pPr>
        <w:ind w:left="10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671C745B"/>
    <w:multiLevelType w:val="hybridMultilevel"/>
    <w:tmpl w:val="478E97B8"/>
    <w:lvl w:ilvl="0" w:tplc="51ACC050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7B441FF"/>
    <w:multiLevelType w:val="hybridMultilevel"/>
    <w:tmpl w:val="A4F60170"/>
    <w:lvl w:ilvl="0" w:tplc="EE82767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7DF22D0"/>
    <w:multiLevelType w:val="hybridMultilevel"/>
    <w:tmpl w:val="D10EBCAE"/>
    <w:lvl w:ilvl="0" w:tplc="BD38BED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67E57F57"/>
    <w:multiLevelType w:val="hybridMultilevel"/>
    <w:tmpl w:val="F7B2ED14"/>
    <w:lvl w:ilvl="0" w:tplc="F4C85896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8EA302E"/>
    <w:multiLevelType w:val="hybridMultilevel"/>
    <w:tmpl w:val="88C8E5FE"/>
    <w:lvl w:ilvl="0" w:tplc="400EB8A8">
      <w:start w:val="1"/>
      <w:numFmt w:val="lowerRoman"/>
      <w:lvlText w:val="%1."/>
      <w:lvlJc w:val="left"/>
      <w:pPr>
        <w:ind w:left="16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AA2078B"/>
    <w:multiLevelType w:val="hybridMultilevel"/>
    <w:tmpl w:val="437C5062"/>
    <w:lvl w:ilvl="0" w:tplc="0DDE3D26">
      <w:numFmt w:val="bullet"/>
      <w:lvlText w:val="•"/>
      <w:lvlJc w:val="left"/>
      <w:pPr>
        <w:ind w:left="1380" w:hanging="375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 w15:restartNumberingAfterBreak="0">
    <w:nsid w:val="74E07E67"/>
    <w:multiLevelType w:val="hybridMultilevel"/>
    <w:tmpl w:val="91F03A6C"/>
    <w:lvl w:ilvl="0" w:tplc="7E54D12C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C72660D"/>
    <w:multiLevelType w:val="hybridMultilevel"/>
    <w:tmpl w:val="4F3E5ABE"/>
    <w:lvl w:ilvl="0" w:tplc="8FBEF5F4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26"/>
  </w:num>
  <w:num w:numId="5">
    <w:abstractNumId w:val="23"/>
  </w:num>
  <w:num w:numId="6">
    <w:abstractNumId w:val="11"/>
  </w:num>
  <w:num w:numId="7">
    <w:abstractNumId w:val="13"/>
  </w:num>
  <w:num w:numId="8">
    <w:abstractNumId w:val="22"/>
  </w:num>
  <w:num w:numId="9">
    <w:abstractNumId w:val="2"/>
  </w:num>
  <w:num w:numId="10">
    <w:abstractNumId w:val="12"/>
  </w:num>
  <w:num w:numId="11">
    <w:abstractNumId w:val="19"/>
  </w:num>
  <w:num w:numId="12">
    <w:abstractNumId w:val="29"/>
  </w:num>
  <w:num w:numId="13">
    <w:abstractNumId w:val="10"/>
  </w:num>
  <w:num w:numId="14">
    <w:abstractNumId w:val="9"/>
  </w:num>
  <w:num w:numId="15">
    <w:abstractNumId w:val="8"/>
  </w:num>
  <w:num w:numId="16">
    <w:abstractNumId w:val="15"/>
  </w:num>
  <w:num w:numId="17">
    <w:abstractNumId w:val="25"/>
  </w:num>
  <w:num w:numId="18">
    <w:abstractNumId w:val="5"/>
  </w:num>
  <w:num w:numId="19">
    <w:abstractNumId w:val="21"/>
  </w:num>
  <w:num w:numId="20">
    <w:abstractNumId w:val="3"/>
  </w:num>
  <w:num w:numId="21">
    <w:abstractNumId w:val="27"/>
  </w:num>
  <w:num w:numId="22">
    <w:abstractNumId w:val="17"/>
  </w:num>
  <w:num w:numId="23">
    <w:abstractNumId w:val="31"/>
  </w:num>
  <w:num w:numId="24">
    <w:abstractNumId w:val="20"/>
  </w:num>
  <w:num w:numId="25">
    <w:abstractNumId w:val="30"/>
  </w:num>
  <w:num w:numId="26">
    <w:abstractNumId w:val="4"/>
  </w:num>
  <w:num w:numId="27">
    <w:abstractNumId w:val="7"/>
  </w:num>
  <w:num w:numId="28">
    <w:abstractNumId w:val="28"/>
  </w:num>
  <w:num w:numId="29">
    <w:abstractNumId w:val="18"/>
  </w:num>
  <w:num w:numId="30">
    <w:abstractNumId w:val="24"/>
  </w:num>
  <w:num w:numId="31">
    <w:abstractNumId w:val="6"/>
  </w:num>
  <w:num w:numId="3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91C"/>
    <w:rsid w:val="00001C86"/>
    <w:rsid w:val="000023CB"/>
    <w:rsid w:val="00002E26"/>
    <w:rsid w:val="0000393B"/>
    <w:rsid w:val="000039B4"/>
    <w:rsid w:val="00004D18"/>
    <w:rsid w:val="00005AC7"/>
    <w:rsid w:val="00006360"/>
    <w:rsid w:val="0000695B"/>
    <w:rsid w:val="00007274"/>
    <w:rsid w:val="000106A6"/>
    <w:rsid w:val="0001164B"/>
    <w:rsid w:val="000153D8"/>
    <w:rsid w:val="0001585E"/>
    <w:rsid w:val="00015BB8"/>
    <w:rsid w:val="000160C6"/>
    <w:rsid w:val="00017675"/>
    <w:rsid w:val="00017A99"/>
    <w:rsid w:val="00017CA0"/>
    <w:rsid w:val="00021745"/>
    <w:rsid w:val="000217B3"/>
    <w:rsid w:val="000223DF"/>
    <w:rsid w:val="0002277D"/>
    <w:rsid w:val="0002284E"/>
    <w:rsid w:val="00022DB7"/>
    <w:rsid w:val="00023148"/>
    <w:rsid w:val="00023A3F"/>
    <w:rsid w:val="00023BE1"/>
    <w:rsid w:val="000242B6"/>
    <w:rsid w:val="00024D72"/>
    <w:rsid w:val="0002713A"/>
    <w:rsid w:val="00030B9C"/>
    <w:rsid w:val="00030D25"/>
    <w:rsid w:val="00031B04"/>
    <w:rsid w:val="00032986"/>
    <w:rsid w:val="0003311A"/>
    <w:rsid w:val="00033C1E"/>
    <w:rsid w:val="00034076"/>
    <w:rsid w:val="000341A9"/>
    <w:rsid w:val="000360CF"/>
    <w:rsid w:val="00036A4D"/>
    <w:rsid w:val="0003741D"/>
    <w:rsid w:val="00037DDC"/>
    <w:rsid w:val="00042043"/>
    <w:rsid w:val="0004276F"/>
    <w:rsid w:val="00042933"/>
    <w:rsid w:val="00042D0C"/>
    <w:rsid w:val="00043543"/>
    <w:rsid w:val="0004355F"/>
    <w:rsid w:val="00044C28"/>
    <w:rsid w:val="000452B0"/>
    <w:rsid w:val="000457AD"/>
    <w:rsid w:val="00045D44"/>
    <w:rsid w:val="00046339"/>
    <w:rsid w:val="000479B4"/>
    <w:rsid w:val="00050E99"/>
    <w:rsid w:val="000515B2"/>
    <w:rsid w:val="00052EB1"/>
    <w:rsid w:val="0005345D"/>
    <w:rsid w:val="00053565"/>
    <w:rsid w:val="00055DC2"/>
    <w:rsid w:val="000564E4"/>
    <w:rsid w:val="00056693"/>
    <w:rsid w:val="000573D5"/>
    <w:rsid w:val="000606F6"/>
    <w:rsid w:val="0006237E"/>
    <w:rsid w:val="00062802"/>
    <w:rsid w:val="00062BC5"/>
    <w:rsid w:val="00064647"/>
    <w:rsid w:val="00064DD9"/>
    <w:rsid w:val="00064E68"/>
    <w:rsid w:val="000654CF"/>
    <w:rsid w:val="00065F48"/>
    <w:rsid w:val="00065FC9"/>
    <w:rsid w:val="000673C5"/>
    <w:rsid w:val="00067B15"/>
    <w:rsid w:val="00067BEC"/>
    <w:rsid w:val="00070ED2"/>
    <w:rsid w:val="0007161E"/>
    <w:rsid w:val="00071729"/>
    <w:rsid w:val="0007312B"/>
    <w:rsid w:val="0007339E"/>
    <w:rsid w:val="000735EA"/>
    <w:rsid w:val="000740D3"/>
    <w:rsid w:val="000746B1"/>
    <w:rsid w:val="00074B67"/>
    <w:rsid w:val="00075B2A"/>
    <w:rsid w:val="00076790"/>
    <w:rsid w:val="00076B87"/>
    <w:rsid w:val="00076EB7"/>
    <w:rsid w:val="000801E3"/>
    <w:rsid w:val="0008070E"/>
    <w:rsid w:val="000817C1"/>
    <w:rsid w:val="000852C5"/>
    <w:rsid w:val="00085904"/>
    <w:rsid w:val="00085D56"/>
    <w:rsid w:val="00086AFC"/>
    <w:rsid w:val="000907DE"/>
    <w:rsid w:val="00091B1E"/>
    <w:rsid w:val="0009439C"/>
    <w:rsid w:val="0009572E"/>
    <w:rsid w:val="000958EE"/>
    <w:rsid w:val="00096AC2"/>
    <w:rsid w:val="00096F3F"/>
    <w:rsid w:val="00097C5D"/>
    <w:rsid w:val="000A1548"/>
    <w:rsid w:val="000A162F"/>
    <w:rsid w:val="000A1D63"/>
    <w:rsid w:val="000A278C"/>
    <w:rsid w:val="000A4110"/>
    <w:rsid w:val="000A47FA"/>
    <w:rsid w:val="000A4BC3"/>
    <w:rsid w:val="000A6344"/>
    <w:rsid w:val="000A6C9A"/>
    <w:rsid w:val="000A7760"/>
    <w:rsid w:val="000A7D26"/>
    <w:rsid w:val="000B130A"/>
    <w:rsid w:val="000B2673"/>
    <w:rsid w:val="000B2B40"/>
    <w:rsid w:val="000B565E"/>
    <w:rsid w:val="000B6B3C"/>
    <w:rsid w:val="000B6BDF"/>
    <w:rsid w:val="000B746B"/>
    <w:rsid w:val="000B7D7F"/>
    <w:rsid w:val="000C0D83"/>
    <w:rsid w:val="000C18A0"/>
    <w:rsid w:val="000C4747"/>
    <w:rsid w:val="000C492B"/>
    <w:rsid w:val="000C5160"/>
    <w:rsid w:val="000C5B10"/>
    <w:rsid w:val="000C6F5F"/>
    <w:rsid w:val="000D0C29"/>
    <w:rsid w:val="000D0CFE"/>
    <w:rsid w:val="000D0DBB"/>
    <w:rsid w:val="000D1A3C"/>
    <w:rsid w:val="000D1FE8"/>
    <w:rsid w:val="000D2C86"/>
    <w:rsid w:val="000D2F34"/>
    <w:rsid w:val="000D757C"/>
    <w:rsid w:val="000D7A65"/>
    <w:rsid w:val="000E0466"/>
    <w:rsid w:val="000E048A"/>
    <w:rsid w:val="000E2F9C"/>
    <w:rsid w:val="000E33CC"/>
    <w:rsid w:val="000E3A8A"/>
    <w:rsid w:val="000E3E39"/>
    <w:rsid w:val="000E447B"/>
    <w:rsid w:val="000E79FC"/>
    <w:rsid w:val="000F1521"/>
    <w:rsid w:val="000F545F"/>
    <w:rsid w:val="000F6D30"/>
    <w:rsid w:val="0010155D"/>
    <w:rsid w:val="00101F1E"/>
    <w:rsid w:val="00101FD5"/>
    <w:rsid w:val="0010201B"/>
    <w:rsid w:val="00104EE8"/>
    <w:rsid w:val="001067BD"/>
    <w:rsid w:val="00106C0C"/>
    <w:rsid w:val="0011031F"/>
    <w:rsid w:val="001126C7"/>
    <w:rsid w:val="001132B5"/>
    <w:rsid w:val="0011526F"/>
    <w:rsid w:val="00116CC9"/>
    <w:rsid w:val="00117681"/>
    <w:rsid w:val="00117C3F"/>
    <w:rsid w:val="00117F24"/>
    <w:rsid w:val="00120C83"/>
    <w:rsid w:val="00120E51"/>
    <w:rsid w:val="001216C1"/>
    <w:rsid w:val="00121D1D"/>
    <w:rsid w:val="00122F2E"/>
    <w:rsid w:val="00124393"/>
    <w:rsid w:val="001261F2"/>
    <w:rsid w:val="0012627A"/>
    <w:rsid w:val="00126C6B"/>
    <w:rsid w:val="00127181"/>
    <w:rsid w:val="00127515"/>
    <w:rsid w:val="001308E3"/>
    <w:rsid w:val="00134B92"/>
    <w:rsid w:val="00135ACB"/>
    <w:rsid w:val="00136DE5"/>
    <w:rsid w:val="0013703C"/>
    <w:rsid w:val="00137EEC"/>
    <w:rsid w:val="00140C91"/>
    <w:rsid w:val="00142AD0"/>
    <w:rsid w:val="00146256"/>
    <w:rsid w:val="00146A7D"/>
    <w:rsid w:val="00147200"/>
    <w:rsid w:val="00147FF2"/>
    <w:rsid w:val="00150956"/>
    <w:rsid w:val="00150B3E"/>
    <w:rsid w:val="00150FD3"/>
    <w:rsid w:val="00151E98"/>
    <w:rsid w:val="001530B5"/>
    <w:rsid w:val="00154727"/>
    <w:rsid w:val="001558F5"/>
    <w:rsid w:val="001601B1"/>
    <w:rsid w:val="00160CEF"/>
    <w:rsid w:val="00160F32"/>
    <w:rsid w:val="00161085"/>
    <w:rsid w:val="00165069"/>
    <w:rsid w:val="00165826"/>
    <w:rsid w:val="0016684F"/>
    <w:rsid w:val="00166865"/>
    <w:rsid w:val="00166DA1"/>
    <w:rsid w:val="0016770C"/>
    <w:rsid w:val="001721CC"/>
    <w:rsid w:val="001728CB"/>
    <w:rsid w:val="00172A0E"/>
    <w:rsid w:val="00172EAE"/>
    <w:rsid w:val="0017502B"/>
    <w:rsid w:val="00176361"/>
    <w:rsid w:val="00176830"/>
    <w:rsid w:val="001772D2"/>
    <w:rsid w:val="001807A0"/>
    <w:rsid w:val="00180B31"/>
    <w:rsid w:val="00180DF3"/>
    <w:rsid w:val="00181784"/>
    <w:rsid w:val="00182122"/>
    <w:rsid w:val="00183D5C"/>
    <w:rsid w:val="00185310"/>
    <w:rsid w:val="00185F58"/>
    <w:rsid w:val="00186BF0"/>
    <w:rsid w:val="0018718B"/>
    <w:rsid w:val="00187583"/>
    <w:rsid w:val="00192666"/>
    <w:rsid w:val="0019327C"/>
    <w:rsid w:val="00195070"/>
    <w:rsid w:val="001976FF"/>
    <w:rsid w:val="001977AA"/>
    <w:rsid w:val="001A07F1"/>
    <w:rsid w:val="001A159E"/>
    <w:rsid w:val="001A1AE1"/>
    <w:rsid w:val="001A2D63"/>
    <w:rsid w:val="001A2DEC"/>
    <w:rsid w:val="001A34AA"/>
    <w:rsid w:val="001A5DCA"/>
    <w:rsid w:val="001B0191"/>
    <w:rsid w:val="001B1260"/>
    <w:rsid w:val="001B31C1"/>
    <w:rsid w:val="001B3901"/>
    <w:rsid w:val="001B4AB4"/>
    <w:rsid w:val="001B5A89"/>
    <w:rsid w:val="001B5DF0"/>
    <w:rsid w:val="001C02FA"/>
    <w:rsid w:val="001C20F5"/>
    <w:rsid w:val="001C2F34"/>
    <w:rsid w:val="001C3540"/>
    <w:rsid w:val="001C39BA"/>
    <w:rsid w:val="001C4C89"/>
    <w:rsid w:val="001C63F0"/>
    <w:rsid w:val="001D06B8"/>
    <w:rsid w:val="001D0B81"/>
    <w:rsid w:val="001D191F"/>
    <w:rsid w:val="001D4E08"/>
    <w:rsid w:val="001D4F3B"/>
    <w:rsid w:val="001D7996"/>
    <w:rsid w:val="001D7F09"/>
    <w:rsid w:val="001E0A62"/>
    <w:rsid w:val="001E187B"/>
    <w:rsid w:val="001E1B15"/>
    <w:rsid w:val="001E1B23"/>
    <w:rsid w:val="001E2544"/>
    <w:rsid w:val="001E30EF"/>
    <w:rsid w:val="001E3C0D"/>
    <w:rsid w:val="001E3C34"/>
    <w:rsid w:val="001E581B"/>
    <w:rsid w:val="001E5CD1"/>
    <w:rsid w:val="001E6495"/>
    <w:rsid w:val="001E76CC"/>
    <w:rsid w:val="001E7C0F"/>
    <w:rsid w:val="001E7C2D"/>
    <w:rsid w:val="001E7E40"/>
    <w:rsid w:val="001F01AA"/>
    <w:rsid w:val="001F0E1A"/>
    <w:rsid w:val="001F181D"/>
    <w:rsid w:val="001F1E3C"/>
    <w:rsid w:val="001F319F"/>
    <w:rsid w:val="001F35EE"/>
    <w:rsid w:val="001F360E"/>
    <w:rsid w:val="001F394C"/>
    <w:rsid w:val="001F533E"/>
    <w:rsid w:val="001F5375"/>
    <w:rsid w:val="001F596F"/>
    <w:rsid w:val="001F60F7"/>
    <w:rsid w:val="001F6433"/>
    <w:rsid w:val="001F67D1"/>
    <w:rsid w:val="001F7103"/>
    <w:rsid w:val="0020026C"/>
    <w:rsid w:val="002011D8"/>
    <w:rsid w:val="00201EF7"/>
    <w:rsid w:val="0020218A"/>
    <w:rsid w:val="0020227A"/>
    <w:rsid w:val="002029CF"/>
    <w:rsid w:val="00203C42"/>
    <w:rsid w:val="00203E30"/>
    <w:rsid w:val="00204907"/>
    <w:rsid w:val="00205834"/>
    <w:rsid w:val="002058FA"/>
    <w:rsid w:val="002061D9"/>
    <w:rsid w:val="0020716C"/>
    <w:rsid w:val="00207C6C"/>
    <w:rsid w:val="00207CF5"/>
    <w:rsid w:val="00211C53"/>
    <w:rsid w:val="00211DE9"/>
    <w:rsid w:val="00212667"/>
    <w:rsid w:val="00212AD8"/>
    <w:rsid w:val="002130A9"/>
    <w:rsid w:val="0021319B"/>
    <w:rsid w:val="00214101"/>
    <w:rsid w:val="00216C80"/>
    <w:rsid w:val="00217A33"/>
    <w:rsid w:val="00217BE0"/>
    <w:rsid w:val="002206ED"/>
    <w:rsid w:val="00220CFF"/>
    <w:rsid w:val="0022148E"/>
    <w:rsid w:val="00222195"/>
    <w:rsid w:val="00224F74"/>
    <w:rsid w:val="00225033"/>
    <w:rsid w:val="00226295"/>
    <w:rsid w:val="00227CFB"/>
    <w:rsid w:val="00227D3F"/>
    <w:rsid w:val="00230133"/>
    <w:rsid w:val="00230B63"/>
    <w:rsid w:val="00231C96"/>
    <w:rsid w:val="00231CF9"/>
    <w:rsid w:val="00231DC3"/>
    <w:rsid w:val="00232518"/>
    <w:rsid w:val="002327FD"/>
    <w:rsid w:val="00233871"/>
    <w:rsid w:val="00233C49"/>
    <w:rsid w:val="00234226"/>
    <w:rsid w:val="00234A86"/>
    <w:rsid w:val="00234B91"/>
    <w:rsid w:val="00236A7E"/>
    <w:rsid w:val="00236ED5"/>
    <w:rsid w:val="00237A4F"/>
    <w:rsid w:val="00237AC1"/>
    <w:rsid w:val="002400CE"/>
    <w:rsid w:val="0024036D"/>
    <w:rsid w:val="00242359"/>
    <w:rsid w:val="00245768"/>
    <w:rsid w:val="00245E1B"/>
    <w:rsid w:val="002461B4"/>
    <w:rsid w:val="00246290"/>
    <w:rsid w:val="00246E25"/>
    <w:rsid w:val="002472A6"/>
    <w:rsid w:val="0024770F"/>
    <w:rsid w:val="00250D46"/>
    <w:rsid w:val="00251F69"/>
    <w:rsid w:val="0025322E"/>
    <w:rsid w:val="0025351A"/>
    <w:rsid w:val="00253ACA"/>
    <w:rsid w:val="00254696"/>
    <w:rsid w:val="00254D36"/>
    <w:rsid w:val="00255264"/>
    <w:rsid w:val="002559C7"/>
    <w:rsid w:val="0025632C"/>
    <w:rsid w:val="002565DD"/>
    <w:rsid w:val="00256EA5"/>
    <w:rsid w:val="00257B7D"/>
    <w:rsid w:val="0026392A"/>
    <w:rsid w:val="00264D21"/>
    <w:rsid w:val="00264E7C"/>
    <w:rsid w:val="002650B6"/>
    <w:rsid w:val="00265BAF"/>
    <w:rsid w:val="00265E32"/>
    <w:rsid w:val="00271903"/>
    <w:rsid w:val="00273868"/>
    <w:rsid w:val="0027448E"/>
    <w:rsid w:val="00275F7B"/>
    <w:rsid w:val="002766BA"/>
    <w:rsid w:val="0027768D"/>
    <w:rsid w:val="00277C5E"/>
    <w:rsid w:val="00277CE9"/>
    <w:rsid w:val="00280571"/>
    <w:rsid w:val="00283D04"/>
    <w:rsid w:val="002865E9"/>
    <w:rsid w:val="0028660C"/>
    <w:rsid w:val="002874AF"/>
    <w:rsid w:val="002904A1"/>
    <w:rsid w:val="00290772"/>
    <w:rsid w:val="00290E2B"/>
    <w:rsid w:val="002912BF"/>
    <w:rsid w:val="00291B10"/>
    <w:rsid w:val="0029225B"/>
    <w:rsid w:val="002923DD"/>
    <w:rsid w:val="00292930"/>
    <w:rsid w:val="002931CB"/>
    <w:rsid w:val="0029320D"/>
    <w:rsid w:val="002933BE"/>
    <w:rsid w:val="00294101"/>
    <w:rsid w:val="00295244"/>
    <w:rsid w:val="00296A35"/>
    <w:rsid w:val="00297399"/>
    <w:rsid w:val="00297A1D"/>
    <w:rsid w:val="002A07DC"/>
    <w:rsid w:val="002A1050"/>
    <w:rsid w:val="002A192B"/>
    <w:rsid w:val="002A2BB1"/>
    <w:rsid w:val="002A32B1"/>
    <w:rsid w:val="002A528F"/>
    <w:rsid w:val="002A6A02"/>
    <w:rsid w:val="002A78F0"/>
    <w:rsid w:val="002A7D47"/>
    <w:rsid w:val="002B018E"/>
    <w:rsid w:val="002B044A"/>
    <w:rsid w:val="002B227F"/>
    <w:rsid w:val="002B3758"/>
    <w:rsid w:val="002B4D9E"/>
    <w:rsid w:val="002B54D4"/>
    <w:rsid w:val="002B6C57"/>
    <w:rsid w:val="002B770C"/>
    <w:rsid w:val="002C1320"/>
    <w:rsid w:val="002C160F"/>
    <w:rsid w:val="002C17DF"/>
    <w:rsid w:val="002C298A"/>
    <w:rsid w:val="002C495F"/>
    <w:rsid w:val="002C5A27"/>
    <w:rsid w:val="002C6433"/>
    <w:rsid w:val="002C6874"/>
    <w:rsid w:val="002D0C5C"/>
    <w:rsid w:val="002D0E1C"/>
    <w:rsid w:val="002D132A"/>
    <w:rsid w:val="002D1375"/>
    <w:rsid w:val="002D2736"/>
    <w:rsid w:val="002D28AF"/>
    <w:rsid w:val="002D2DED"/>
    <w:rsid w:val="002D4AEA"/>
    <w:rsid w:val="002D4B1B"/>
    <w:rsid w:val="002D52BA"/>
    <w:rsid w:val="002D66B5"/>
    <w:rsid w:val="002D684B"/>
    <w:rsid w:val="002D6AFC"/>
    <w:rsid w:val="002D767F"/>
    <w:rsid w:val="002D7749"/>
    <w:rsid w:val="002E09AB"/>
    <w:rsid w:val="002E2428"/>
    <w:rsid w:val="002E2694"/>
    <w:rsid w:val="002E2A26"/>
    <w:rsid w:val="002E2F06"/>
    <w:rsid w:val="002E4794"/>
    <w:rsid w:val="002E53FB"/>
    <w:rsid w:val="002E5819"/>
    <w:rsid w:val="002F08FA"/>
    <w:rsid w:val="002F179C"/>
    <w:rsid w:val="002F1EB6"/>
    <w:rsid w:val="002F43B5"/>
    <w:rsid w:val="002F5718"/>
    <w:rsid w:val="002F60AB"/>
    <w:rsid w:val="0030110B"/>
    <w:rsid w:val="0030180D"/>
    <w:rsid w:val="00301E96"/>
    <w:rsid w:val="0030429E"/>
    <w:rsid w:val="003042A5"/>
    <w:rsid w:val="003062E7"/>
    <w:rsid w:val="003128A0"/>
    <w:rsid w:val="003136C5"/>
    <w:rsid w:val="00314113"/>
    <w:rsid w:val="00315501"/>
    <w:rsid w:val="003155CE"/>
    <w:rsid w:val="003155F0"/>
    <w:rsid w:val="00316500"/>
    <w:rsid w:val="003174D9"/>
    <w:rsid w:val="00317DF1"/>
    <w:rsid w:val="00320276"/>
    <w:rsid w:val="00320351"/>
    <w:rsid w:val="003205FB"/>
    <w:rsid w:val="00321A2A"/>
    <w:rsid w:val="0032375A"/>
    <w:rsid w:val="00325AC3"/>
    <w:rsid w:val="00325F21"/>
    <w:rsid w:val="0032671E"/>
    <w:rsid w:val="00326E27"/>
    <w:rsid w:val="003270CC"/>
    <w:rsid w:val="0032745B"/>
    <w:rsid w:val="00327E02"/>
    <w:rsid w:val="00330C6D"/>
    <w:rsid w:val="00331077"/>
    <w:rsid w:val="00331E6E"/>
    <w:rsid w:val="00334894"/>
    <w:rsid w:val="0033676A"/>
    <w:rsid w:val="003367AF"/>
    <w:rsid w:val="0033699D"/>
    <w:rsid w:val="003406E3"/>
    <w:rsid w:val="00340738"/>
    <w:rsid w:val="00340E2F"/>
    <w:rsid w:val="00341C68"/>
    <w:rsid w:val="00342AB4"/>
    <w:rsid w:val="00342DF9"/>
    <w:rsid w:val="00343ADF"/>
    <w:rsid w:val="0034465B"/>
    <w:rsid w:val="00344749"/>
    <w:rsid w:val="003452F5"/>
    <w:rsid w:val="003453D7"/>
    <w:rsid w:val="003464A6"/>
    <w:rsid w:val="00346D90"/>
    <w:rsid w:val="00351B80"/>
    <w:rsid w:val="00351D22"/>
    <w:rsid w:val="003523C7"/>
    <w:rsid w:val="003529A1"/>
    <w:rsid w:val="00353292"/>
    <w:rsid w:val="00353963"/>
    <w:rsid w:val="00353E20"/>
    <w:rsid w:val="0035473A"/>
    <w:rsid w:val="0035526B"/>
    <w:rsid w:val="003558A6"/>
    <w:rsid w:val="00356C74"/>
    <w:rsid w:val="00357A92"/>
    <w:rsid w:val="003600BC"/>
    <w:rsid w:val="00362B78"/>
    <w:rsid w:val="003633AE"/>
    <w:rsid w:val="003638DF"/>
    <w:rsid w:val="00364429"/>
    <w:rsid w:val="00371DEF"/>
    <w:rsid w:val="003720A7"/>
    <w:rsid w:val="0037228F"/>
    <w:rsid w:val="00374256"/>
    <w:rsid w:val="00374583"/>
    <w:rsid w:val="00374A0A"/>
    <w:rsid w:val="00374FA6"/>
    <w:rsid w:val="003751EF"/>
    <w:rsid w:val="003756E2"/>
    <w:rsid w:val="00375B3B"/>
    <w:rsid w:val="00375BD5"/>
    <w:rsid w:val="003765DF"/>
    <w:rsid w:val="0037719B"/>
    <w:rsid w:val="00377800"/>
    <w:rsid w:val="003807D8"/>
    <w:rsid w:val="003818A3"/>
    <w:rsid w:val="00381EE5"/>
    <w:rsid w:val="00383947"/>
    <w:rsid w:val="00384F0A"/>
    <w:rsid w:val="003858F1"/>
    <w:rsid w:val="0038633E"/>
    <w:rsid w:val="0038794C"/>
    <w:rsid w:val="00387CC6"/>
    <w:rsid w:val="00387FC8"/>
    <w:rsid w:val="003906D4"/>
    <w:rsid w:val="00390E7E"/>
    <w:rsid w:val="003916EA"/>
    <w:rsid w:val="00391C4C"/>
    <w:rsid w:val="00393A12"/>
    <w:rsid w:val="00393E19"/>
    <w:rsid w:val="00394DBF"/>
    <w:rsid w:val="00397185"/>
    <w:rsid w:val="003A0067"/>
    <w:rsid w:val="003A1791"/>
    <w:rsid w:val="003A17A7"/>
    <w:rsid w:val="003A4DAA"/>
    <w:rsid w:val="003A53A3"/>
    <w:rsid w:val="003A5857"/>
    <w:rsid w:val="003A7454"/>
    <w:rsid w:val="003A7BC3"/>
    <w:rsid w:val="003B0B8C"/>
    <w:rsid w:val="003B12A5"/>
    <w:rsid w:val="003B1AE3"/>
    <w:rsid w:val="003B1FA5"/>
    <w:rsid w:val="003B3197"/>
    <w:rsid w:val="003B3FD2"/>
    <w:rsid w:val="003B49A2"/>
    <w:rsid w:val="003B50A3"/>
    <w:rsid w:val="003B5317"/>
    <w:rsid w:val="003B66EE"/>
    <w:rsid w:val="003B6C77"/>
    <w:rsid w:val="003B7F33"/>
    <w:rsid w:val="003C0002"/>
    <w:rsid w:val="003C06C8"/>
    <w:rsid w:val="003C17DC"/>
    <w:rsid w:val="003C2180"/>
    <w:rsid w:val="003C40B1"/>
    <w:rsid w:val="003C43F3"/>
    <w:rsid w:val="003C5D60"/>
    <w:rsid w:val="003C7770"/>
    <w:rsid w:val="003C7892"/>
    <w:rsid w:val="003C7949"/>
    <w:rsid w:val="003D11F7"/>
    <w:rsid w:val="003D2550"/>
    <w:rsid w:val="003D333F"/>
    <w:rsid w:val="003D3DC3"/>
    <w:rsid w:val="003D43F9"/>
    <w:rsid w:val="003D4816"/>
    <w:rsid w:val="003D59D7"/>
    <w:rsid w:val="003D59F2"/>
    <w:rsid w:val="003D681B"/>
    <w:rsid w:val="003E0B95"/>
    <w:rsid w:val="003E1426"/>
    <w:rsid w:val="003E1587"/>
    <w:rsid w:val="003E174F"/>
    <w:rsid w:val="003E25AC"/>
    <w:rsid w:val="003E303B"/>
    <w:rsid w:val="003E347D"/>
    <w:rsid w:val="003E4254"/>
    <w:rsid w:val="003E4450"/>
    <w:rsid w:val="003E45B0"/>
    <w:rsid w:val="003E4E07"/>
    <w:rsid w:val="003E57BA"/>
    <w:rsid w:val="003E64B8"/>
    <w:rsid w:val="003F2686"/>
    <w:rsid w:val="003F34EE"/>
    <w:rsid w:val="003F57A7"/>
    <w:rsid w:val="003F65D1"/>
    <w:rsid w:val="003F6AF3"/>
    <w:rsid w:val="003F6CE1"/>
    <w:rsid w:val="00400679"/>
    <w:rsid w:val="00400932"/>
    <w:rsid w:val="00400ED3"/>
    <w:rsid w:val="00401119"/>
    <w:rsid w:val="00402DC9"/>
    <w:rsid w:val="00402E56"/>
    <w:rsid w:val="0040526E"/>
    <w:rsid w:val="00405CBB"/>
    <w:rsid w:val="004063A8"/>
    <w:rsid w:val="0040675B"/>
    <w:rsid w:val="0040711C"/>
    <w:rsid w:val="004071B5"/>
    <w:rsid w:val="004073E8"/>
    <w:rsid w:val="00407677"/>
    <w:rsid w:val="00410649"/>
    <w:rsid w:val="0041127C"/>
    <w:rsid w:val="00411295"/>
    <w:rsid w:val="00411B0D"/>
    <w:rsid w:val="00416043"/>
    <w:rsid w:val="00416580"/>
    <w:rsid w:val="0041725D"/>
    <w:rsid w:val="00420579"/>
    <w:rsid w:val="004207C2"/>
    <w:rsid w:val="00422F67"/>
    <w:rsid w:val="004243FF"/>
    <w:rsid w:val="00424A27"/>
    <w:rsid w:val="00424A50"/>
    <w:rsid w:val="0042559A"/>
    <w:rsid w:val="004279F3"/>
    <w:rsid w:val="00427C3D"/>
    <w:rsid w:val="00427E04"/>
    <w:rsid w:val="00430DA6"/>
    <w:rsid w:val="004314D8"/>
    <w:rsid w:val="004319A0"/>
    <w:rsid w:val="00434EDD"/>
    <w:rsid w:val="00435D4A"/>
    <w:rsid w:val="00436AB3"/>
    <w:rsid w:val="004370D1"/>
    <w:rsid w:val="00437259"/>
    <w:rsid w:val="00437421"/>
    <w:rsid w:val="00437B87"/>
    <w:rsid w:val="00442477"/>
    <w:rsid w:val="00442E7B"/>
    <w:rsid w:val="00443006"/>
    <w:rsid w:val="004435BC"/>
    <w:rsid w:val="0044361C"/>
    <w:rsid w:val="004438EE"/>
    <w:rsid w:val="00443D71"/>
    <w:rsid w:val="00444086"/>
    <w:rsid w:val="00444398"/>
    <w:rsid w:val="0044492E"/>
    <w:rsid w:val="004466C9"/>
    <w:rsid w:val="00446C73"/>
    <w:rsid w:val="00447E64"/>
    <w:rsid w:val="00447F3B"/>
    <w:rsid w:val="00447FB7"/>
    <w:rsid w:val="0045025E"/>
    <w:rsid w:val="004520EC"/>
    <w:rsid w:val="004541CB"/>
    <w:rsid w:val="00454DF6"/>
    <w:rsid w:val="004569C6"/>
    <w:rsid w:val="0046008E"/>
    <w:rsid w:val="00460C7B"/>
    <w:rsid w:val="00461C1E"/>
    <w:rsid w:val="00463D42"/>
    <w:rsid w:val="00464275"/>
    <w:rsid w:val="00465193"/>
    <w:rsid w:val="0046552D"/>
    <w:rsid w:val="00465E39"/>
    <w:rsid w:val="00465F90"/>
    <w:rsid w:val="00467127"/>
    <w:rsid w:val="004671A1"/>
    <w:rsid w:val="004675A8"/>
    <w:rsid w:val="00467953"/>
    <w:rsid w:val="00467990"/>
    <w:rsid w:val="00470436"/>
    <w:rsid w:val="004704E0"/>
    <w:rsid w:val="004712C0"/>
    <w:rsid w:val="00472331"/>
    <w:rsid w:val="00472895"/>
    <w:rsid w:val="00473588"/>
    <w:rsid w:val="0047360E"/>
    <w:rsid w:val="0047384C"/>
    <w:rsid w:val="004741E0"/>
    <w:rsid w:val="00474284"/>
    <w:rsid w:val="0047472A"/>
    <w:rsid w:val="00476D16"/>
    <w:rsid w:val="00477620"/>
    <w:rsid w:val="0047768C"/>
    <w:rsid w:val="00477A25"/>
    <w:rsid w:val="0048081F"/>
    <w:rsid w:val="004816BC"/>
    <w:rsid w:val="00481CC9"/>
    <w:rsid w:val="00483559"/>
    <w:rsid w:val="00484F7C"/>
    <w:rsid w:val="004860C9"/>
    <w:rsid w:val="004863AF"/>
    <w:rsid w:val="0048695D"/>
    <w:rsid w:val="00490810"/>
    <w:rsid w:val="00490DEC"/>
    <w:rsid w:val="00490FD0"/>
    <w:rsid w:val="004915AD"/>
    <w:rsid w:val="00491849"/>
    <w:rsid w:val="004926C7"/>
    <w:rsid w:val="00492C96"/>
    <w:rsid w:val="00492F59"/>
    <w:rsid w:val="00493373"/>
    <w:rsid w:val="00493B2F"/>
    <w:rsid w:val="004948D3"/>
    <w:rsid w:val="00494DAE"/>
    <w:rsid w:val="0049552C"/>
    <w:rsid w:val="0049663A"/>
    <w:rsid w:val="00496AD9"/>
    <w:rsid w:val="004A0FA3"/>
    <w:rsid w:val="004A1B5C"/>
    <w:rsid w:val="004A440A"/>
    <w:rsid w:val="004A554F"/>
    <w:rsid w:val="004A598B"/>
    <w:rsid w:val="004A62F1"/>
    <w:rsid w:val="004A6362"/>
    <w:rsid w:val="004A6E18"/>
    <w:rsid w:val="004A71E6"/>
    <w:rsid w:val="004B0AFA"/>
    <w:rsid w:val="004B1903"/>
    <w:rsid w:val="004B1E88"/>
    <w:rsid w:val="004B338D"/>
    <w:rsid w:val="004B6451"/>
    <w:rsid w:val="004B6B0C"/>
    <w:rsid w:val="004B6D50"/>
    <w:rsid w:val="004C0BC0"/>
    <w:rsid w:val="004C0D37"/>
    <w:rsid w:val="004C1BE0"/>
    <w:rsid w:val="004C3138"/>
    <w:rsid w:val="004C6A6F"/>
    <w:rsid w:val="004C7F90"/>
    <w:rsid w:val="004D2647"/>
    <w:rsid w:val="004D2944"/>
    <w:rsid w:val="004D3EB9"/>
    <w:rsid w:val="004D4413"/>
    <w:rsid w:val="004D4FB9"/>
    <w:rsid w:val="004D73F5"/>
    <w:rsid w:val="004D7910"/>
    <w:rsid w:val="004D7BAD"/>
    <w:rsid w:val="004E0666"/>
    <w:rsid w:val="004E1153"/>
    <w:rsid w:val="004E2E7B"/>
    <w:rsid w:val="004E3166"/>
    <w:rsid w:val="004E381D"/>
    <w:rsid w:val="004E3844"/>
    <w:rsid w:val="004E391A"/>
    <w:rsid w:val="004E4C15"/>
    <w:rsid w:val="004E505A"/>
    <w:rsid w:val="004E5D00"/>
    <w:rsid w:val="004E6AA8"/>
    <w:rsid w:val="004E796F"/>
    <w:rsid w:val="004F08FF"/>
    <w:rsid w:val="004F12D3"/>
    <w:rsid w:val="004F1C2C"/>
    <w:rsid w:val="004F2876"/>
    <w:rsid w:val="004F4434"/>
    <w:rsid w:val="004F5116"/>
    <w:rsid w:val="004F7574"/>
    <w:rsid w:val="004F7918"/>
    <w:rsid w:val="00500064"/>
    <w:rsid w:val="0050080B"/>
    <w:rsid w:val="00501A4F"/>
    <w:rsid w:val="00501AAB"/>
    <w:rsid w:val="00502715"/>
    <w:rsid w:val="005028B6"/>
    <w:rsid w:val="0050368C"/>
    <w:rsid w:val="00503A18"/>
    <w:rsid w:val="00503AF9"/>
    <w:rsid w:val="0050727E"/>
    <w:rsid w:val="005078CB"/>
    <w:rsid w:val="005100B2"/>
    <w:rsid w:val="00510D2C"/>
    <w:rsid w:val="00511436"/>
    <w:rsid w:val="00512193"/>
    <w:rsid w:val="005132B1"/>
    <w:rsid w:val="005135E4"/>
    <w:rsid w:val="005137F7"/>
    <w:rsid w:val="0051529E"/>
    <w:rsid w:val="005162F9"/>
    <w:rsid w:val="0051639E"/>
    <w:rsid w:val="00516591"/>
    <w:rsid w:val="00517086"/>
    <w:rsid w:val="00517605"/>
    <w:rsid w:val="005212E7"/>
    <w:rsid w:val="00521464"/>
    <w:rsid w:val="00523459"/>
    <w:rsid w:val="00524C4D"/>
    <w:rsid w:val="00526216"/>
    <w:rsid w:val="00527989"/>
    <w:rsid w:val="00530E2B"/>
    <w:rsid w:val="005336DE"/>
    <w:rsid w:val="005351B3"/>
    <w:rsid w:val="0053641E"/>
    <w:rsid w:val="005367B1"/>
    <w:rsid w:val="00536DC9"/>
    <w:rsid w:val="00540AFB"/>
    <w:rsid w:val="00540F14"/>
    <w:rsid w:val="0054160A"/>
    <w:rsid w:val="0054185A"/>
    <w:rsid w:val="00542678"/>
    <w:rsid w:val="00543980"/>
    <w:rsid w:val="00544086"/>
    <w:rsid w:val="005443FB"/>
    <w:rsid w:val="00545AA0"/>
    <w:rsid w:val="00545BA2"/>
    <w:rsid w:val="00546316"/>
    <w:rsid w:val="00551812"/>
    <w:rsid w:val="00551D50"/>
    <w:rsid w:val="005525B7"/>
    <w:rsid w:val="00553BF8"/>
    <w:rsid w:val="00555B2C"/>
    <w:rsid w:val="0055686B"/>
    <w:rsid w:val="005571ED"/>
    <w:rsid w:val="005572FD"/>
    <w:rsid w:val="00561A4A"/>
    <w:rsid w:val="00561CFF"/>
    <w:rsid w:val="00561FD5"/>
    <w:rsid w:val="00562B55"/>
    <w:rsid w:val="005635FF"/>
    <w:rsid w:val="00564DF0"/>
    <w:rsid w:val="00565AF8"/>
    <w:rsid w:val="00570AFE"/>
    <w:rsid w:val="00570C94"/>
    <w:rsid w:val="005711E9"/>
    <w:rsid w:val="00573C5E"/>
    <w:rsid w:val="00574DC8"/>
    <w:rsid w:val="0057560C"/>
    <w:rsid w:val="005768D4"/>
    <w:rsid w:val="00577213"/>
    <w:rsid w:val="00577285"/>
    <w:rsid w:val="0058113F"/>
    <w:rsid w:val="005811D1"/>
    <w:rsid w:val="00581AB9"/>
    <w:rsid w:val="0058276C"/>
    <w:rsid w:val="00582871"/>
    <w:rsid w:val="00582FA4"/>
    <w:rsid w:val="005831AD"/>
    <w:rsid w:val="005839BF"/>
    <w:rsid w:val="00583B81"/>
    <w:rsid w:val="00584A93"/>
    <w:rsid w:val="005852BD"/>
    <w:rsid w:val="00585B96"/>
    <w:rsid w:val="0058765E"/>
    <w:rsid w:val="00587DB2"/>
    <w:rsid w:val="00590054"/>
    <w:rsid w:val="005909FA"/>
    <w:rsid w:val="00591119"/>
    <w:rsid w:val="00592E0B"/>
    <w:rsid w:val="00592F22"/>
    <w:rsid w:val="00593ACE"/>
    <w:rsid w:val="00593D66"/>
    <w:rsid w:val="005947AC"/>
    <w:rsid w:val="005955A4"/>
    <w:rsid w:val="00596152"/>
    <w:rsid w:val="0059625E"/>
    <w:rsid w:val="0059680A"/>
    <w:rsid w:val="00596F97"/>
    <w:rsid w:val="005A1149"/>
    <w:rsid w:val="005A15BF"/>
    <w:rsid w:val="005A1A71"/>
    <w:rsid w:val="005A2F4B"/>
    <w:rsid w:val="005A357E"/>
    <w:rsid w:val="005A5396"/>
    <w:rsid w:val="005B12BE"/>
    <w:rsid w:val="005B22C8"/>
    <w:rsid w:val="005B25BF"/>
    <w:rsid w:val="005B2C82"/>
    <w:rsid w:val="005B3E01"/>
    <w:rsid w:val="005B4D7B"/>
    <w:rsid w:val="005B4DC3"/>
    <w:rsid w:val="005B51B3"/>
    <w:rsid w:val="005B58B2"/>
    <w:rsid w:val="005B6704"/>
    <w:rsid w:val="005B76A0"/>
    <w:rsid w:val="005B788E"/>
    <w:rsid w:val="005C0122"/>
    <w:rsid w:val="005C0462"/>
    <w:rsid w:val="005C0950"/>
    <w:rsid w:val="005C1CA6"/>
    <w:rsid w:val="005C1CE5"/>
    <w:rsid w:val="005C39F6"/>
    <w:rsid w:val="005C3A76"/>
    <w:rsid w:val="005C42EF"/>
    <w:rsid w:val="005C5CC2"/>
    <w:rsid w:val="005C695E"/>
    <w:rsid w:val="005C6B26"/>
    <w:rsid w:val="005C76AA"/>
    <w:rsid w:val="005C788B"/>
    <w:rsid w:val="005D0109"/>
    <w:rsid w:val="005D285B"/>
    <w:rsid w:val="005D3F55"/>
    <w:rsid w:val="005D691C"/>
    <w:rsid w:val="005E066B"/>
    <w:rsid w:val="005E2BE3"/>
    <w:rsid w:val="005E49A3"/>
    <w:rsid w:val="005E691F"/>
    <w:rsid w:val="005E6E09"/>
    <w:rsid w:val="005F054B"/>
    <w:rsid w:val="005F05F7"/>
    <w:rsid w:val="005F386B"/>
    <w:rsid w:val="005F3C8B"/>
    <w:rsid w:val="005F4C13"/>
    <w:rsid w:val="005F4DF6"/>
    <w:rsid w:val="005F730C"/>
    <w:rsid w:val="005F7A62"/>
    <w:rsid w:val="00600310"/>
    <w:rsid w:val="00601278"/>
    <w:rsid w:val="00601A65"/>
    <w:rsid w:val="00601CEE"/>
    <w:rsid w:val="00602FE7"/>
    <w:rsid w:val="006055DD"/>
    <w:rsid w:val="006105A1"/>
    <w:rsid w:val="00610888"/>
    <w:rsid w:val="0061093A"/>
    <w:rsid w:val="00610AE6"/>
    <w:rsid w:val="00610EF9"/>
    <w:rsid w:val="00613C13"/>
    <w:rsid w:val="0061514E"/>
    <w:rsid w:val="006158BC"/>
    <w:rsid w:val="00615D64"/>
    <w:rsid w:val="00616523"/>
    <w:rsid w:val="006167B5"/>
    <w:rsid w:val="00617F7C"/>
    <w:rsid w:val="006202AE"/>
    <w:rsid w:val="006204C4"/>
    <w:rsid w:val="00620D99"/>
    <w:rsid w:val="00622358"/>
    <w:rsid w:val="006245B2"/>
    <w:rsid w:val="006255C7"/>
    <w:rsid w:val="0062565B"/>
    <w:rsid w:val="006302F6"/>
    <w:rsid w:val="006313A4"/>
    <w:rsid w:val="00633A9D"/>
    <w:rsid w:val="00634370"/>
    <w:rsid w:val="00635B15"/>
    <w:rsid w:val="00636865"/>
    <w:rsid w:val="0064020E"/>
    <w:rsid w:val="006405D3"/>
    <w:rsid w:val="006417A8"/>
    <w:rsid w:val="00645275"/>
    <w:rsid w:val="006459BB"/>
    <w:rsid w:val="00645B93"/>
    <w:rsid w:val="00646548"/>
    <w:rsid w:val="006503EA"/>
    <w:rsid w:val="00650489"/>
    <w:rsid w:val="00650AE5"/>
    <w:rsid w:val="0065177F"/>
    <w:rsid w:val="00651E72"/>
    <w:rsid w:val="006527ED"/>
    <w:rsid w:val="0065352F"/>
    <w:rsid w:val="00653D80"/>
    <w:rsid w:val="0065632D"/>
    <w:rsid w:val="00656D8D"/>
    <w:rsid w:val="0065722E"/>
    <w:rsid w:val="006612A3"/>
    <w:rsid w:val="00661B5F"/>
    <w:rsid w:val="00666A24"/>
    <w:rsid w:val="00667AB1"/>
    <w:rsid w:val="006701A8"/>
    <w:rsid w:val="006702D3"/>
    <w:rsid w:val="00670528"/>
    <w:rsid w:val="006706A8"/>
    <w:rsid w:val="00670868"/>
    <w:rsid w:val="00673FCD"/>
    <w:rsid w:val="00674867"/>
    <w:rsid w:val="00675A05"/>
    <w:rsid w:val="0068020F"/>
    <w:rsid w:val="00680329"/>
    <w:rsid w:val="006804FC"/>
    <w:rsid w:val="00680521"/>
    <w:rsid w:val="00680E9B"/>
    <w:rsid w:val="00681633"/>
    <w:rsid w:val="00681E2D"/>
    <w:rsid w:val="006826D2"/>
    <w:rsid w:val="00684A39"/>
    <w:rsid w:val="00684A8C"/>
    <w:rsid w:val="00684AF1"/>
    <w:rsid w:val="00686871"/>
    <w:rsid w:val="00687A00"/>
    <w:rsid w:val="00687D1C"/>
    <w:rsid w:val="00687FAD"/>
    <w:rsid w:val="006903E6"/>
    <w:rsid w:val="00692EF8"/>
    <w:rsid w:val="006932A8"/>
    <w:rsid w:val="00693B69"/>
    <w:rsid w:val="0069400D"/>
    <w:rsid w:val="0069431C"/>
    <w:rsid w:val="00695C0D"/>
    <w:rsid w:val="006A008B"/>
    <w:rsid w:val="006A142B"/>
    <w:rsid w:val="006A19EC"/>
    <w:rsid w:val="006A26FE"/>
    <w:rsid w:val="006A309A"/>
    <w:rsid w:val="006A3813"/>
    <w:rsid w:val="006A5173"/>
    <w:rsid w:val="006A57F0"/>
    <w:rsid w:val="006A593F"/>
    <w:rsid w:val="006A5BE7"/>
    <w:rsid w:val="006A6B19"/>
    <w:rsid w:val="006A6FB2"/>
    <w:rsid w:val="006B34CA"/>
    <w:rsid w:val="006B3AE1"/>
    <w:rsid w:val="006B3E3E"/>
    <w:rsid w:val="006B4211"/>
    <w:rsid w:val="006B643C"/>
    <w:rsid w:val="006B6E20"/>
    <w:rsid w:val="006C08DA"/>
    <w:rsid w:val="006C172D"/>
    <w:rsid w:val="006C2A6F"/>
    <w:rsid w:val="006C4089"/>
    <w:rsid w:val="006C558F"/>
    <w:rsid w:val="006C5BC8"/>
    <w:rsid w:val="006C6C52"/>
    <w:rsid w:val="006D0563"/>
    <w:rsid w:val="006D0EEC"/>
    <w:rsid w:val="006D367E"/>
    <w:rsid w:val="006D3A50"/>
    <w:rsid w:val="006D4242"/>
    <w:rsid w:val="006D57CD"/>
    <w:rsid w:val="006D7705"/>
    <w:rsid w:val="006E0124"/>
    <w:rsid w:val="006E05A2"/>
    <w:rsid w:val="006E0879"/>
    <w:rsid w:val="006E21FC"/>
    <w:rsid w:val="006E2F94"/>
    <w:rsid w:val="006E3085"/>
    <w:rsid w:val="006E3862"/>
    <w:rsid w:val="006E4535"/>
    <w:rsid w:val="006E61CC"/>
    <w:rsid w:val="006E7092"/>
    <w:rsid w:val="006F2404"/>
    <w:rsid w:val="006F53CB"/>
    <w:rsid w:val="006F584D"/>
    <w:rsid w:val="006F6C82"/>
    <w:rsid w:val="006F6DAC"/>
    <w:rsid w:val="006F7636"/>
    <w:rsid w:val="0070020F"/>
    <w:rsid w:val="00700F43"/>
    <w:rsid w:val="007011F0"/>
    <w:rsid w:val="0070154D"/>
    <w:rsid w:val="00701FBA"/>
    <w:rsid w:val="00702259"/>
    <w:rsid w:val="00702704"/>
    <w:rsid w:val="00702AA0"/>
    <w:rsid w:val="007035EF"/>
    <w:rsid w:val="00704608"/>
    <w:rsid w:val="00704688"/>
    <w:rsid w:val="00704DAE"/>
    <w:rsid w:val="0070502A"/>
    <w:rsid w:val="00706B87"/>
    <w:rsid w:val="00707B24"/>
    <w:rsid w:val="00711B1E"/>
    <w:rsid w:val="00711D53"/>
    <w:rsid w:val="00712F2F"/>
    <w:rsid w:val="0071360B"/>
    <w:rsid w:val="0071407D"/>
    <w:rsid w:val="007142AC"/>
    <w:rsid w:val="00714448"/>
    <w:rsid w:val="00714DC2"/>
    <w:rsid w:val="00716185"/>
    <w:rsid w:val="007164C0"/>
    <w:rsid w:val="007179FB"/>
    <w:rsid w:val="00720025"/>
    <w:rsid w:val="00720153"/>
    <w:rsid w:val="00720352"/>
    <w:rsid w:val="007225E0"/>
    <w:rsid w:val="00722939"/>
    <w:rsid w:val="00723EEE"/>
    <w:rsid w:val="00724064"/>
    <w:rsid w:val="007240FC"/>
    <w:rsid w:val="00724204"/>
    <w:rsid w:val="00724645"/>
    <w:rsid w:val="0072570B"/>
    <w:rsid w:val="00726B03"/>
    <w:rsid w:val="007304D8"/>
    <w:rsid w:val="00731C93"/>
    <w:rsid w:val="0073296E"/>
    <w:rsid w:val="00733F00"/>
    <w:rsid w:val="007355F1"/>
    <w:rsid w:val="0073591A"/>
    <w:rsid w:val="00736598"/>
    <w:rsid w:val="00736D6E"/>
    <w:rsid w:val="0073713C"/>
    <w:rsid w:val="00737288"/>
    <w:rsid w:val="00740E6F"/>
    <w:rsid w:val="00744394"/>
    <w:rsid w:val="00746BA3"/>
    <w:rsid w:val="00750FC2"/>
    <w:rsid w:val="00754268"/>
    <w:rsid w:val="00754F2A"/>
    <w:rsid w:val="0075682C"/>
    <w:rsid w:val="007574A8"/>
    <w:rsid w:val="00760099"/>
    <w:rsid w:val="007601E3"/>
    <w:rsid w:val="00761615"/>
    <w:rsid w:val="00762EA3"/>
    <w:rsid w:val="00764D34"/>
    <w:rsid w:val="00765D06"/>
    <w:rsid w:val="00766749"/>
    <w:rsid w:val="007700A8"/>
    <w:rsid w:val="0077224D"/>
    <w:rsid w:val="007722F6"/>
    <w:rsid w:val="007728DE"/>
    <w:rsid w:val="00773A0E"/>
    <w:rsid w:val="0077592F"/>
    <w:rsid w:val="0077622B"/>
    <w:rsid w:val="0077662A"/>
    <w:rsid w:val="00777899"/>
    <w:rsid w:val="00777E23"/>
    <w:rsid w:val="007800F6"/>
    <w:rsid w:val="0078185B"/>
    <w:rsid w:val="007818ED"/>
    <w:rsid w:val="00782CE2"/>
    <w:rsid w:val="007846D8"/>
    <w:rsid w:val="00784A34"/>
    <w:rsid w:val="00786198"/>
    <w:rsid w:val="00790834"/>
    <w:rsid w:val="00790D3F"/>
    <w:rsid w:val="00791937"/>
    <w:rsid w:val="0079410C"/>
    <w:rsid w:val="007954B5"/>
    <w:rsid w:val="00797AA1"/>
    <w:rsid w:val="007A033D"/>
    <w:rsid w:val="007A0609"/>
    <w:rsid w:val="007A06F9"/>
    <w:rsid w:val="007A075D"/>
    <w:rsid w:val="007A15C0"/>
    <w:rsid w:val="007A3991"/>
    <w:rsid w:val="007A3DEE"/>
    <w:rsid w:val="007A3FB1"/>
    <w:rsid w:val="007A4426"/>
    <w:rsid w:val="007A4DA1"/>
    <w:rsid w:val="007A5CB9"/>
    <w:rsid w:val="007A7582"/>
    <w:rsid w:val="007A761E"/>
    <w:rsid w:val="007A7D45"/>
    <w:rsid w:val="007A7EB8"/>
    <w:rsid w:val="007B002A"/>
    <w:rsid w:val="007B014A"/>
    <w:rsid w:val="007B0B96"/>
    <w:rsid w:val="007B2347"/>
    <w:rsid w:val="007B3404"/>
    <w:rsid w:val="007B4472"/>
    <w:rsid w:val="007B59B8"/>
    <w:rsid w:val="007B5FD5"/>
    <w:rsid w:val="007B6965"/>
    <w:rsid w:val="007B6D0A"/>
    <w:rsid w:val="007B7DFB"/>
    <w:rsid w:val="007C38B4"/>
    <w:rsid w:val="007C56E6"/>
    <w:rsid w:val="007C72C9"/>
    <w:rsid w:val="007D2CB6"/>
    <w:rsid w:val="007D3EE2"/>
    <w:rsid w:val="007D3F1E"/>
    <w:rsid w:val="007D5186"/>
    <w:rsid w:val="007D609A"/>
    <w:rsid w:val="007D6656"/>
    <w:rsid w:val="007D66A6"/>
    <w:rsid w:val="007D6CA0"/>
    <w:rsid w:val="007D6FB8"/>
    <w:rsid w:val="007D7531"/>
    <w:rsid w:val="007D755A"/>
    <w:rsid w:val="007D7E55"/>
    <w:rsid w:val="007E0661"/>
    <w:rsid w:val="007E0753"/>
    <w:rsid w:val="007E07B7"/>
    <w:rsid w:val="007E0E7B"/>
    <w:rsid w:val="007E150E"/>
    <w:rsid w:val="007E3EFE"/>
    <w:rsid w:val="007E481C"/>
    <w:rsid w:val="007E54EA"/>
    <w:rsid w:val="007E550E"/>
    <w:rsid w:val="007E6050"/>
    <w:rsid w:val="007E712F"/>
    <w:rsid w:val="007E7D6E"/>
    <w:rsid w:val="007F0440"/>
    <w:rsid w:val="007F09D8"/>
    <w:rsid w:val="007F0D5E"/>
    <w:rsid w:val="007F0F9E"/>
    <w:rsid w:val="007F2CCB"/>
    <w:rsid w:val="007F2ECC"/>
    <w:rsid w:val="007F3CE6"/>
    <w:rsid w:val="007F5080"/>
    <w:rsid w:val="007F7DF0"/>
    <w:rsid w:val="008002BA"/>
    <w:rsid w:val="008023BA"/>
    <w:rsid w:val="00802AAC"/>
    <w:rsid w:val="008032AD"/>
    <w:rsid w:val="00803326"/>
    <w:rsid w:val="0080499C"/>
    <w:rsid w:val="00804E2A"/>
    <w:rsid w:val="008054DF"/>
    <w:rsid w:val="008066F4"/>
    <w:rsid w:val="0080687D"/>
    <w:rsid w:val="008075C8"/>
    <w:rsid w:val="00807B95"/>
    <w:rsid w:val="00807BAB"/>
    <w:rsid w:val="00810E41"/>
    <w:rsid w:val="00811772"/>
    <w:rsid w:val="008119E4"/>
    <w:rsid w:val="00812067"/>
    <w:rsid w:val="008125CA"/>
    <w:rsid w:val="008127B8"/>
    <w:rsid w:val="00812A82"/>
    <w:rsid w:val="008134C4"/>
    <w:rsid w:val="008139EB"/>
    <w:rsid w:val="00815C3A"/>
    <w:rsid w:val="008201E6"/>
    <w:rsid w:val="00822CD6"/>
    <w:rsid w:val="00823133"/>
    <w:rsid w:val="008246A9"/>
    <w:rsid w:val="0082515C"/>
    <w:rsid w:val="00825C22"/>
    <w:rsid w:val="00826071"/>
    <w:rsid w:val="008279E8"/>
    <w:rsid w:val="00827E82"/>
    <w:rsid w:val="008303F7"/>
    <w:rsid w:val="00831645"/>
    <w:rsid w:val="00831796"/>
    <w:rsid w:val="00832146"/>
    <w:rsid w:val="0083404C"/>
    <w:rsid w:val="00834345"/>
    <w:rsid w:val="008406DA"/>
    <w:rsid w:val="008413EA"/>
    <w:rsid w:val="0084208C"/>
    <w:rsid w:val="0084309C"/>
    <w:rsid w:val="008443C4"/>
    <w:rsid w:val="00844715"/>
    <w:rsid w:val="00844B74"/>
    <w:rsid w:val="00845213"/>
    <w:rsid w:val="00845238"/>
    <w:rsid w:val="0084537F"/>
    <w:rsid w:val="00850A12"/>
    <w:rsid w:val="008521B9"/>
    <w:rsid w:val="00853F7C"/>
    <w:rsid w:val="00854D85"/>
    <w:rsid w:val="00855209"/>
    <w:rsid w:val="00855897"/>
    <w:rsid w:val="00855FE1"/>
    <w:rsid w:val="008576A3"/>
    <w:rsid w:val="00857F51"/>
    <w:rsid w:val="00860462"/>
    <w:rsid w:val="00860498"/>
    <w:rsid w:val="00860C48"/>
    <w:rsid w:val="00860D93"/>
    <w:rsid w:val="00861314"/>
    <w:rsid w:val="0086254A"/>
    <w:rsid w:val="00862D1A"/>
    <w:rsid w:val="00862E28"/>
    <w:rsid w:val="00863550"/>
    <w:rsid w:val="008642DA"/>
    <w:rsid w:val="00864FE7"/>
    <w:rsid w:val="00865780"/>
    <w:rsid w:val="00866B05"/>
    <w:rsid w:val="008712E0"/>
    <w:rsid w:val="00871DA2"/>
    <w:rsid w:val="00872D30"/>
    <w:rsid w:val="00873CFE"/>
    <w:rsid w:val="00874C7F"/>
    <w:rsid w:val="00874D67"/>
    <w:rsid w:val="00874F0F"/>
    <w:rsid w:val="00875428"/>
    <w:rsid w:val="00876099"/>
    <w:rsid w:val="008774F8"/>
    <w:rsid w:val="00880725"/>
    <w:rsid w:val="00880F26"/>
    <w:rsid w:val="00881764"/>
    <w:rsid w:val="00881C15"/>
    <w:rsid w:val="00882871"/>
    <w:rsid w:val="0088364C"/>
    <w:rsid w:val="00885FF8"/>
    <w:rsid w:val="00887440"/>
    <w:rsid w:val="00887F5D"/>
    <w:rsid w:val="00891B7D"/>
    <w:rsid w:val="00893750"/>
    <w:rsid w:val="0089767A"/>
    <w:rsid w:val="008A0059"/>
    <w:rsid w:val="008A2218"/>
    <w:rsid w:val="008A38C4"/>
    <w:rsid w:val="008A3D8E"/>
    <w:rsid w:val="008A44A6"/>
    <w:rsid w:val="008A4AE1"/>
    <w:rsid w:val="008A5617"/>
    <w:rsid w:val="008A6472"/>
    <w:rsid w:val="008A64C8"/>
    <w:rsid w:val="008A6720"/>
    <w:rsid w:val="008A7E4F"/>
    <w:rsid w:val="008B0339"/>
    <w:rsid w:val="008B20E8"/>
    <w:rsid w:val="008B2324"/>
    <w:rsid w:val="008B301F"/>
    <w:rsid w:val="008B3DAD"/>
    <w:rsid w:val="008B49C2"/>
    <w:rsid w:val="008B534D"/>
    <w:rsid w:val="008B66AF"/>
    <w:rsid w:val="008B6D10"/>
    <w:rsid w:val="008B6EF8"/>
    <w:rsid w:val="008B7B9B"/>
    <w:rsid w:val="008B7BFC"/>
    <w:rsid w:val="008B7DED"/>
    <w:rsid w:val="008B7EAD"/>
    <w:rsid w:val="008C0D83"/>
    <w:rsid w:val="008C0D8E"/>
    <w:rsid w:val="008C0E8B"/>
    <w:rsid w:val="008C13D1"/>
    <w:rsid w:val="008C216B"/>
    <w:rsid w:val="008C2384"/>
    <w:rsid w:val="008C37BA"/>
    <w:rsid w:val="008C3BFE"/>
    <w:rsid w:val="008C3CAE"/>
    <w:rsid w:val="008C7456"/>
    <w:rsid w:val="008C7F80"/>
    <w:rsid w:val="008D20B0"/>
    <w:rsid w:val="008D2427"/>
    <w:rsid w:val="008D29AA"/>
    <w:rsid w:val="008D2E74"/>
    <w:rsid w:val="008D43D9"/>
    <w:rsid w:val="008D457A"/>
    <w:rsid w:val="008D5692"/>
    <w:rsid w:val="008D61C2"/>
    <w:rsid w:val="008E00E0"/>
    <w:rsid w:val="008E08E6"/>
    <w:rsid w:val="008E1699"/>
    <w:rsid w:val="008E36BC"/>
    <w:rsid w:val="008E42BC"/>
    <w:rsid w:val="008E6606"/>
    <w:rsid w:val="008E68D0"/>
    <w:rsid w:val="008E75F0"/>
    <w:rsid w:val="008F24B4"/>
    <w:rsid w:val="008F2AB3"/>
    <w:rsid w:val="008F524C"/>
    <w:rsid w:val="008F5C89"/>
    <w:rsid w:val="008F6422"/>
    <w:rsid w:val="008F661D"/>
    <w:rsid w:val="008F669F"/>
    <w:rsid w:val="00900957"/>
    <w:rsid w:val="009011E2"/>
    <w:rsid w:val="0090121B"/>
    <w:rsid w:val="00901EFE"/>
    <w:rsid w:val="00902072"/>
    <w:rsid w:val="00902246"/>
    <w:rsid w:val="009025DB"/>
    <w:rsid w:val="009028AA"/>
    <w:rsid w:val="00903F36"/>
    <w:rsid w:val="009067FC"/>
    <w:rsid w:val="00907067"/>
    <w:rsid w:val="00907697"/>
    <w:rsid w:val="00910953"/>
    <w:rsid w:val="00911547"/>
    <w:rsid w:val="009117AC"/>
    <w:rsid w:val="0091337C"/>
    <w:rsid w:val="00913933"/>
    <w:rsid w:val="0091513D"/>
    <w:rsid w:val="00916677"/>
    <w:rsid w:val="00917482"/>
    <w:rsid w:val="00917B60"/>
    <w:rsid w:val="00920E4E"/>
    <w:rsid w:val="009218B2"/>
    <w:rsid w:val="009219BA"/>
    <w:rsid w:val="00925C5A"/>
    <w:rsid w:val="009266F4"/>
    <w:rsid w:val="009275A9"/>
    <w:rsid w:val="00931285"/>
    <w:rsid w:val="009322C8"/>
    <w:rsid w:val="00932B5C"/>
    <w:rsid w:val="009332B7"/>
    <w:rsid w:val="0093377E"/>
    <w:rsid w:val="00934C58"/>
    <w:rsid w:val="00937000"/>
    <w:rsid w:val="0094185A"/>
    <w:rsid w:val="00941973"/>
    <w:rsid w:val="00942004"/>
    <w:rsid w:val="00945BD7"/>
    <w:rsid w:val="00947056"/>
    <w:rsid w:val="00947253"/>
    <w:rsid w:val="009472C4"/>
    <w:rsid w:val="009513B8"/>
    <w:rsid w:val="00951ED5"/>
    <w:rsid w:val="00951F2A"/>
    <w:rsid w:val="009545A7"/>
    <w:rsid w:val="009550E7"/>
    <w:rsid w:val="009552F0"/>
    <w:rsid w:val="0095555A"/>
    <w:rsid w:val="00955B3E"/>
    <w:rsid w:val="0095797B"/>
    <w:rsid w:val="00961732"/>
    <w:rsid w:val="00962315"/>
    <w:rsid w:val="00963A76"/>
    <w:rsid w:val="0096432D"/>
    <w:rsid w:val="00964463"/>
    <w:rsid w:val="00966129"/>
    <w:rsid w:val="00966C00"/>
    <w:rsid w:val="00967BA1"/>
    <w:rsid w:val="00970A06"/>
    <w:rsid w:val="0097271C"/>
    <w:rsid w:val="00973815"/>
    <w:rsid w:val="00973A76"/>
    <w:rsid w:val="00974624"/>
    <w:rsid w:val="00974A55"/>
    <w:rsid w:val="009754C7"/>
    <w:rsid w:val="00976311"/>
    <w:rsid w:val="009802AE"/>
    <w:rsid w:val="0098031A"/>
    <w:rsid w:val="009823E8"/>
    <w:rsid w:val="0098378C"/>
    <w:rsid w:val="00983EF3"/>
    <w:rsid w:val="00984DB3"/>
    <w:rsid w:val="00984E7B"/>
    <w:rsid w:val="009859B6"/>
    <w:rsid w:val="00985A5F"/>
    <w:rsid w:val="00986A07"/>
    <w:rsid w:val="00986EEF"/>
    <w:rsid w:val="009906FF"/>
    <w:rsid w:val="009909C7"/>
    <w:rsid w:val="00991335"/>
    <w:rsid w:val="00993E20"/>
    <w:rsid w:val="00994A04"/>
    <w:rsid w:val="00994CF2"/>
    <w:rsid w:val="009958C9"/>
    <w:rsid w:val="009958DC"/>
    <w:rsid w:val="0099594B"/>
    <w:rsid w:val="00996179"/>
    <w:rsid w:val="00996523"/>
    <w:rsid w:val="009966BE"/>
    <w:rsid w:val="00996AC6"/>
    <w:rsid w:val="00996BCF"/>
    <w:rsid w:val="00997B6B"/>
    <w:rsid w:val="009A193B"/>
    <w:rsid w:val="009A2AEC"/>
    <w:rsid w:val="009A33BA"/>
    <w:rsid w:val="009A56E6"/>
    <w:rsid w:val="009A5884"/>
    <w:rsid w:val="009A643B"/>
    <w:rsid w:val="009A6599"/>
    <w:rsid w:val="009A65AC"/>
    <w:rsid w:val="009A69AD"/>
    <w:rsid w:val="009A740C"/>
    <w:rsid w:val="009A7F08"/>
    <w:rsid w:val="009B04AE"/>
    <w:rsid w:val="009B0B8D"/>
    <w:rsid w:val="009B1F98"/>
    <w:rsid w:val="009B44AF"/>
    <w:rsid w:val="009B5102"/>
    <w:rsid w:val="009B5922"/>
    <w:rsid w:val="009B5C8E"/>
    <w:rsid w:val="009B5DF4"/>
    <w:rsid w:val="009B67F8"/>
    <w:rsid w:val="009B73B9"/>
    <w:rsid w:val="009C1368"/>
    <w:rsid w:val="009C3046"/>
    <w:rsid w:val="009C3855"/>
    <w:rsid w:val="009C5ED4"/>
    <w:rsid w:val="009C77DF"/>
    <w:rsid w:val="009C7ECC"/>
    <w:rsid w:val="009D1F41"/>
    <w:rsid w:val="009D2BE0"/>
    <w:rsid w:val="009D48C9"/>
    <w:rsid w:val="009D6BBC"/>
    <w:rsid w:val="009D6BD9"/>
    <w:rsid w:val="009D6FAA"/>
    <w:rsid w:val="009D76D0"/>
    <w:rsid w:val="009E05B1"/>
    <w:rsid w:val="009E0C07"/>
    <w:rsid w:val="009E50FD"/>
    <w:rsid w:val="009E5B7F"/>
    <w:rsid w:val="009E5BCF"/>
    <w:rsid w:val="009E5E3F"/>
    <w:rsid w:val="009E61DD"/>
    <w:rsid w:val="009E689C"/>
    <w:rsid w:val="009E697D"/>
    <w:rsid w:val="009F0B51"/>
    <w:rsid w:val="009F0FAE"/>
    <w:rsid w:val="009F2994"/>
    <w:rsid w:val="009F2C33"/>
    <w:rsid w:val="009F34C1"/>
    <w:rsid w:val="009F3604"/>
    <w:rsid w:val="009F4922"/>
    <w:rsid w:val="009F4D11"/>
    <w:rsid w:val="009F4F2B"/>
    <w:rsid w:val="009F55D5"/>
    <w:rsid w:val="009F591E"/>
    <w:rsid w:val="009F741F"/>
    <w:rsid w:val="009F7682"/>
    <w:rsid w:val="00A03BBF"/>
    <w:rsid w:val="00A03CF4"/>
    <w:rsid w:val="00A04A36"/>
    <w:rsid w:val="00A073B1"/>
    <w:rsid w:val="00A0772F"/>
    <w:rsid w:val="00A1076D"/>
    <w:rsid w:val="00A10924"/>
    <w:rsid w:val="00A10F3E"/>
    <w:rsid w:val="00A110E3"/>
    <w:rsid w:val="00A12F51"/>
    <w:rsid w:val="00A13040"/>
    <w:rsid w:val="00A133E4"/>
    <w:rsid w:val="00A1398A"/>
    <w:rsid w:val="00A14387"/>
    <w:rsid w:val="00A153A7"/>
    <w:rsid w:val="00A1604D"/>
    <w:rsid w:val="00A1691F"/>
    <w:rsid w:val="00A16FBB"/>
    <w:rsid w:val="00A21E17"/>
    <w:rsid w:val="00A22E26"/>
    <w:rsid w:val="00A22E8C"/>
    <w:rsid w:val="00A25313"/>
    <w:rsid w:val="00A2546A"/>
    <w:rsid w:val="00A2623A"/>
    <w:rsid w:val="00A2623B"/>
    <w:rsid w:val="00A2750B"/>
    <w:rsid w:val="00A30FBD"/>
    <w:rsid w:val="00A32974"/>
    <w:rsid w:val="00A332BF"/>
    <w:rsid w:val="00A337A9"/>
    <w:rsid w:val="00A344CE"/>
    <w:rsid w:val="00A3531C"/>
    <w:rsid w:val="00A353B2"/>
    <w:rsid w:val="00A4158E"/>
    <w:rsid w:val="00A42E1A"/>
    <w:rsid w:val="00A42E3B"/>
    <w:rsid w:val="00A42E8E"/>
    <w:rsid w:val="00A4326D"/>
    <w:rsid w:val="00A442CB"/>
    <w:rsid w:val="00A44A6F"/>
    <w:rsid w:val="00A46ADC"/>
    <w:rsid w:val="00A46BE8"/>
    <w:rsid w:val="00A47F3D"/>
    <w:rsid w:val="00A506CB"/>
    <w:rsid w:val="00A5237F"/>
    <w:rsid w:val="00A52500"/>
    <w:rsid w:val="00A54231"/>
    <w:rsid w:val="00A550D0"/>
    <w:rsid w:val="00A55327"/>
    <w:rsid w:val="00A55E02"/>
    <w:rsid w:val="00A6014F"/>
    <w:rsid w:val="00A60189"/>
    <w:rsid w:val="00A612B8"/>
    <w:rsid w:val="00A61757"/>
    <w:rsid w:val="00A62858"/>
    <w:rsid w:val="00A62AE4"/>
    <w:rsid w:val="00A6340E"/>
    <w:rsid w:val="00A65202"/>
    <w:rsid w:val="00A66493"/>
    <w:rsid w:val="00A66F87"/>
    <w:rsid w:val="00A71C86"/>
    <w:rsid w:val="00A71CE4"/>
    <w:rsid w:val="00A7398D"/>
    <w:rsid w:val="00A73E7D"/>
    <w:rsid w:val="00A741DC"/>
    <w:rsid w:val="00A74219"/>
    <w:rsid w:val="00A763AB"/>
    <w:rsid w:val="00A768BA"/>
    <w:rsid w:val="00A76E5F"/>
    <w:rsid w:val="00A76FCD"/>
    <w:rsid w:val="00A77319"/>
    <w:rsid w:val="00A77B06"/>
    <w:rsid w:val="00A8073C"/>
    <w:rsid w:val="00A81C66"/>
    <w:rsid w:val="00A81C75"/>
    <w:rsid w:val="00A82F8A"/>
    <w:rsid w:val="00A83D5A"/>
    <w:rsid w:val="00A85654"/>
    <w:rsid w:val="00A86A20"/>
    <w:rsid w:val="00A87BA7"/>
    <w:rsid w:val="00A87DB5"/>
    <w:rsid w:val="00A90D45"/>
    <w:rsid w:val="00A924A1"/>
    <w:rsid w:val="00A93272"/>
    <w:rsid w:val="00A93A38"/>
    <w:rsid w:val="00A9408F"/>
    <w:rsid w:val="00A95601"/>
    <w:rsid w:val="00A968A3"/>
    <w:rsid w:val="00A970EA"/>
    <w:rsid w:val="00A976EC"/>
    <w:rsid w:val="00AA0113"/>
    <w:rsid w:val="00AA25F1"/>
    <w:rsid w:val="00AA3DDA"/>
    <w:rsid w:val="00AA7DED"/>
    <w:rsid w:val="00AB1BD5"/>
    <w:rsid w:val="00AB20C5"/>
    <w:rsid w:val="00AB30D6"/>
    <w:rsid w:val="00AB382C"/>
    <w:rsid w:val="00AB45FF"/>
    <w:rsid w:val="00AB5CAE"/>
    <w:rsid w:val="00AC0BF6"/>
    <w:rsid w:val="00AC1D16"/>
    <w:rsid w:val="00AC3917"/>
    <w:rsid w:val="00AC3AEF"/>
    <w:rsid w:val="00AC3B86"/>
    <w:rsid w:val="00AC3B97"/>
    <w:rsid w:val="00AC47A5"/>
    <w:rsid w:val="00AC52AB"/>
    <w:rsid w:val="00AC6982"/>
    <w:rsid w:val="00AC7AFD"/>
    <w:rsid w:val="00AD0458"/>
    <w:rsid w:val="00AD1031"/>
    <w:rsid w:val="00AD1119"/>
    <w:rsid w:val="00AD38E1"/>
    <w:rsid w:val="00AD3B72"/>
    <w:rsid w:val="00AD4027"/>
    <w:rsid w:val="00AD472C"/>
    <w:rsid w:val="00AD49A1"/>
    <w:rsid w:val="00AD554B"/>
    <w:rsid w:val="00AD58F1"/>
    <w:rsid w:val="00AD6A3E"/>
    <w:rsid w:val="00AE144B"/>
    <w:rsid w:val="00AE1BA8"/>
    <w:rsid w:val="00AE21A2"/>
    <w:rsid w:val="00AE2E49"/>
    <w:rsid w:val="00AE4747"/>
    <w:rsid w:val="00AE5036"/>
    <w:rsid w:val="00AE57B4"/>
    <w:rsid w:val="00AE7AB9"/>
    <w:rsid w:val="00AF005D"/>
    <w:rsid w:val="00AF0B0D"/>
    <w:rsid w:val="00AF2E4A"/>
    <w:rsid w:val="00AF2E60"/>
    <w:rsid w:val="00AF3EC8"/>
    <w:rsid w:val="00AF431E"/>
    <w:rsid w:val="00AF49AE"/>
    <w:rsid w:val="00AF4D29"/>
    <w:rsid w:val="00AF56CC"/>
    <w:rsid w:val="00AF7CAD"/>
    <w:rsid w:val="00B00D03"/>
    <w:rsid w:val="00B00D7B"/>
    <w:rsid w:val="00B03F8F"/>
    <w:rsid w:val="00B03FB1"/>
    <w:rsid w:val="00B0516E"/>
    <w:rsid w:val="00B0593A"/>
    <w:rsid w:val="00B0673E"/>
    <w:rsid w:val="00B068D2"/>
    <w:rsid w:val="00B0794A"/>
    <w:rsid w:val="00B10E03"/>
    <w:rsid w:val="00B11556"/>
    <w:rsid w:val="00B124AA"/>
    <w:rsid w:val="00B13A1A"/>
    <w:rsid w:val="00B16B95"/>
    <w:rsid w:val="00B2027C"/>
    <w:rsid w:val="00B20D22"/>
    <w:rsid w:val="00B21CE2"/>
    <w:rsid w:val="00B237BD"/>
    <w:rsid w:val="00B23D1C"/>
    <w:rsid w:val="00B23EDE"/>
    <w:rsid w:val="00B24C93"/>
    <w:rsid w:val="00B26023"/>
    <w:rsid w:val="00B267A3"/>
    <w:rsid w:val="00B3020A"/>
    <w:rsid w:val="00B32248"/>
    <w:rsid w:val="00B331EA"/>
    <w:rsid w:val="00B34631"/>
    <w:rsid w:val="00B35EBC"/>
    <w:rsid w:val="00B36BFD"/>
    <w:rsid w:val="00B374DE"/>
    <w:rsid w:val="00B376A5"/>
    <w:rsid w:val="00B377CA"/>
    <w:rsid w:val="00B40659"/>
    <w:rsid w:val="00B4096B"/>
    <w:rsid w:val="00B43412"/>
    <w:rsid w:val="00B43C88"/>
    <w:rsid w:val="00B44E8D"/>
    <w:rsid w:val="00B45080"/>
    <w:rsid w:val="00B45198"/>
    <w:rsid w:val="00B455BE"/>
    <w:rsid w:val="00B4789A"/>
    <w:rsid w:val="00B5005D"/>
    <w:rsid w:val="00B5047C"/>
    <w:rsid w:val="00B51629"/>
    <w:rsid w:val="00B52A03"/>
    <w:rsid w:val="00B52B41"/>
    <w:rsid w:val="00B548F5"/>
    <w:rsid w:val="00B568B7"/>
    <w:rsid w:val="00B6012C"/>
    <w:rsid w:val="00B62956"/>
    <w:rsid w:val="00B62DF5"/>
    <w:rsid w:val="00B62DFA"/>
    <w:rsid w:val="00B63E42"/>
    <w:rsid w:val="00B63F2A"/>
    <w:rsid w:val="00B65B99"/>
    <w:rsid w:val="00B663CD"/>
    <w:rsid w:val="00B703FC"/>
    <w:rsid w:val="00B73902"/>
    <w:rsid w:val="00B73969"/>
    <w:rsid w:val="00B74666"/>
    <w:rsid w:val="00B74D34"/>
    <w:rsid w:val="00B75110"/>
    <w:rsid w:val="00B76068"/>
    <w:rsid w:val="00B76A40"/>
    <w:rsid w:val="00B76C9C"/>
    <w:rsid w:val="00B80B44"/>
    <w:rsid w:val="00B816B6"/>
    <w:rsid w:val="00B82913"/>
    <w:rsid w:val="00B82ADD"/>
    <w:rsid w:val="00B82BB0"/>
    <w:rsid w:val="00B842AE"/>
    <w:rsid w:val="00B84408"/>
    <w:rsid w:val="00B84F70"/>
    <w:rsid w:val="00B854B0"/>
    <w:rsid w:val="00B869CA"/>
    <w:rsid w:val="00B86B26"/>
    <w:rsid w:val="00B9104D"/>
    <w:rsid w:val="00B9376B"/>
    <w:rsid w:val="00B93E14"/>
    <w:rsid w:val="00B94E23"/>
    <w:rsid w:val="00B95591"/>
    <w:rsid w:val="00B96C9F"/>
    <w:rsid w:val="00B9724F"/>
    <w:rsid w:val="00B97B79"/>
    <w:rsid w:val="00BA085F"/>
    <w:rsid w:val="00BA0E8D"/>
    <w:rsid w:val="00BA13C3"/>
    <w:rsid w:val="00BA2332"/>
    <w:rsid w:val="00BA34F1"/>
    <w:rsid w:val="00BA3C0F"/>
    <w:rsid w:val="00BA421D"/>
    <w:rsid w:val="00BA53EB"/>
    <w:rsid w:val="00BA6A69"/>
    <w:rsid w:val="00BA7740"/>
    <w:rsid w:val="00BB09F0"/>
    <w:rsid w:val="00BB55BB"/>
    <w:rsid w:val="00BB5BF7"/>
    <w:rsid w:val="00BB6714"/>
    <w:rsid w:val="00BC0D1B"/>
    <w:rsid w:val="00BC0F5F"/>
    <w:rsid w:val="00BC1A6D"/>
    <w:rsid w:val="00BC209C"/>
    <w:rsid w:val="00BC26A7"/>
    <w:rsid w:val="00BC2FDF"/>
    <w:rsid w:val="00BC3343"/>
    <w:rsid w:val="00BC347F"/>
    <w:rsid w:val="00BC3555"/>
    <w:rsid w:val="00BC671C"/>
    <w:rsid w:val="00BC7047"/>
    <w:rsid w:val="00BC7EB9"/>
    <w:rsid w:val="00BD0F8B"/>
    <w:rsid w:val="00BD1581"/>
    <w:rsid w:val="00BD2545"/>
    <w:rsid w:val="00BD3F42"/>
    <w:rsid w:val="00BD4EC9"/>
    <w:rsid w:val="00BD4F01"/>
    <w:rsid w:val="00BD54CE"/>
    <w:rsid w:val="00BD6C6B"/>
    <w:rsid w:val="00BE14C0"/>
    <w:rsid w:val="00BE245F"/>
    <w:rsid w:val="00BE3750"/>
    <w:rsid w:val="00BE54A7"/>
    <w:rsid w:val="00BE5F5C"/>
    <w:rsid w:val="00BE5FF1"/>
    <w:rsid w:val="00BE6492"/>
    <w:rsid w:val="00BE691B"/>
    <w:rsid w:val="00BE6ADC"/>
    <w:rsid w:val="00BE7292"/>
    <w:rsid w:val="00BE7775"/>
    <w:rsid w:val="00BF07D9"/>
    <w:rsid w:val="00BF0BDC"/>
    <w:rsid w:val="00BF1445"/>
    <w:rsid w:val="00BF225C"/>
    <w:rsid w:val="00BF26D9"/>
    <w:rsid w:val="00BF26F9"/>
    <w:rsid w:val="00BF3303"/>
    <w:rsid w:val="00BF3AB0"/>
    <w:rsid w:val="00BF4624"/>
    <w:rsid w:val="00BF4850"/>
    <w:rsid w:val="00C006F9"/>
    <w:rsid w:val="00C00ACD"/>
    <w:rsid w:val="00C01195"/>
    <w:rsid w:val="00C013D2"/>
    <w:rsid w:val="00C01406"/>
    <w:rsid w:val="00C01A5E"/>
    <w:rsid w:val="00C044FC"/>
    <w:rsid w:val="00C07CF9"/>
    <w:rsid w:val="00C10384"/>
    <w:rsid w:val="00C11245"/>
    <w:rsid w:val="00C12B19"/>
    <w:rsid w:val="00C12D04"/>
    <w:rsid w:val="00C146E6"/>
    <w:rsid w:val="00C15EE2"/>
    <w:rsid w:val="00C1647E"/>
    <w:rsid w:val="00C210D8"/>
    <w:rsid w:val="00C210F5"/>
    <w:rsid w:val="00C22588"/>
    <w:rsid w:val="00C22B40"/>
    <w:rsid w:val="00C235A7"/>
    <w:rsid w:val="00C240D3"/>
    <w:rsid w:val="00C24B2A"/>
    <w:rsid w:val="00C250D9"/>
    <w:rsid w:val="00C2545C"/>
    <w:rsid w:val="00C27D75"/>
    <w:rsid w:val="00C27DD2"/>
    <w:rsid w:val="00C30FE8"/>
    <w:rsid w:val="00C31386"/>
    <w:rsid w:val="00C31A2D"/>
    <w:rsid w:val="00C31C3E"/>
    <w:rsid w:val="00C33064"/>
    <w:rsid w:val="00C3323E"/>
    <w:rsid w:val="00C332E1"/>
    <w:rsid w:val="00C33A06"/>
    <w:rsid w:val="00C34FBA"/>
    <w:rsid w:val="00C35FC3"/>
    <w:rsid w:val="00C36E4A"/>
    <w:rsid w:val="00C3797D"/>
    <w:rsid w:val="00C37D6A"/>
    <w:rsid w:val="00C40A17"/>
    <w:rsid w:val="00C413A3"/>
    <w:rsid w:val="00C41B5D"/>
    <w:rsid w:val="00C41BEC"/>
    <w:rsid w:val="00C4280A"/>
    <w:rsid w:val="00C42D07"/>
    <w:rsid w:val="00C46CD2"/>
    <w:rsid w:val="00C476C5"/>
    <w:rsid w:val="00C50F15"/>
    <w:rsid w:val="00C51042"/>
    <w:rsid w:val="00C515E8"/>
    <w:rsid w:val="00C527CA"/>
    <w:rsid w:val="00C5359E"/>
    <w:rsid w:val="00C53FBC"/>
    <w:rsid w:val="00C54954"/>
    <w:rsid w:val="00C563CA"/>
    <w:rsid w:val="00C56813"/>
    <w:rsid w:val="00C572D4"/>
    <w:rsid w:val="00C577B7"/>
    <w:rsid w:val="00C57D67"/>
    <w:rsid w:val="00C60F9C"/>
    <w:rsid w:val="00C6130C"/>
    <w:rsid w:val="00C652AC"/>
    <w:rsid w:val="00C65AF6"/>
    <w:rsid w:val="00C65B7B"/>
    <w:rsid w:val="00C65E9E"/>
    <w:rsid w:val="00C664F8"/>
    <w:rsid w:val="00C67D52"/>
    <w:rsid w:val="00C7002C"/>
    <w:rsid w:val="00C700D5"/>
    <w:rsid w:val="00C7016E"/>
    <w:rsid w:val="00C70A04"/>
    <w:rsid w:val="00C70A8C"/>
    <w:rsid w:val="00C7288A"/>
    <w:rsid w:val="00C74435"/>
    <w:rsid w:val="00C746F8"/>
    <w:rsid w:val="00C74788"/>
    <w:rsid w:val="00C74F03"/>
    <w:rsid w:val="00C759E4"/>
    <w:rsid w:val="00C7621D"/>
    <w:rsid w:val="00C762CF"/>
    <w:rsid w:val="00C77316"/>
    <w:rsid w:val="00C77A56"/>
    <w:rsid w:val="00C81030"/>
    <w:rsid w:val="00C831DA"/>
    <w:rsid w:val="00C84C92"/>
    <w:rsid w:val="00C8596B"/>
    <w:rsid w:val="00C85C56"/>
    <w:rsid w:val="00C86BAF"/>
    <w:rsid w:val="00C87E82"/>
    <w:rsid w:val="00C91EC2"/>
    <w:rsid w:val="00C921B9"/>
    <w:rsid w:val="00C92AAF"/>
    <w:rsid w:val="00C94E09"/>
    <w:rsid w:val="00C96AAA"/>
    <w:rsid w:val="00C97122"/>
    <w:rsid w:val="00C97FD6"/>
    <w:rsid w:val="00CA06AC"/>
    <w:rsid w:val="00CA10CB"/>
    <w:rsid w:val="00CA184C"/>
    <w:rsid w:val="00CA26F2"/>
    <w:rsid w:val="00CA34DD"/>
    <w:rsid w:val="00CA3D63"/>
    <w:rsid w:val="00CA401E"/>
    <w:rsid w:val="00CA56BD"/>
    <w:rsid w:val="00CA62C0"/>
    <w:rsid w:val="00CA7E35"/>
    <w:rsid w:val="00CB0173"/>
    <w:rsid w:val="00CB0596"/>
    <w:rsid w:val="00CB1CFD"/>
    <w:rsid w:val="00CB266E"/>
    <w:rsid w:val="00CB268E"/>
    <w:rsid w:val="00CB5072"/>
    <w:rsid w:val="00CB5FA3"/>
    <w:rsid w:val="00CB672D"/>
    <w:rsid w:val="00CB782D"/>
    <w:rsid w:val="00CB790E"/>
    <w:rsid w:val="00CB7D62"/>
    <w:rsid w:val="00CC0F2D"/>
    <w:rsid w:val="00CC1017"/>
    <w:rsid w:val="00CC22B6"/>
    <w:rsid w:val="00CC245E"/>
    <w:rsid w:val="00CC3598"/>
    <w:rsid w:val="00CC35AE"/>
    <w:rsid w:val="00CC3EB0"/>
    <w:rsid w:val="00CC403F"/>
    <w:rsid w:val="00CC5823"/>
    <w:rsid w:val="00CC76E0"/>
    <w:rsid w:val="00CD179A"/>
    <w:rsid w:val="00CD3EAC"/>
    <w:rsid w:val="00CD45E0"/>
    <w:rsid w:val="00CD46E6"/>
    <w:rsid w:val="00CD4AD2"/>
    <w:rsid w:val="00CD4E58"/>
    <w:rsid w:val="00CD4E85"/>
    <w:rsid w:val="00CD5AF4"/>
    <w:rsid w:val="00CD5AF9"/>
    <w:rsid w:val="00CD5CA2"/>
    <w:rsid w:val="00CD61FE"/>
    <w:rsid w:val="00CD66D0"/>
    <w:rsid w:val="00CD6B39"/>
    <w:rsid w:val="00CD6C07"/>
    <w:rsid w:val="00CD6EE9"/>
    <w:rsid w:val="00CD6F13"/>
    <w:rsid w:val="00CD75C7"/>
    <w:rsid w:val="00CE035E"/>
    <w:rsid w:val="00CE07B3"/>
    <w:rsid w:val="00CE3437"/>
    <w:rsid w:val="00CE462B"/>
    <w:rsid w:val="00CE4798"/>
    <w:rsid w:val="00CE4939"/>
    <w:rsid w:val="00CE5631"/>
    <w:rsid w:val="00CE57BD"/>
    <w:rsid w:val="00CE593B"/>
    <w:rsid w:val="00CE612F"/>
    <w:rsid w:val="00CF01A1"/>
    <w:rsid w:val="00CF1E72"/>
    <w:rsid w:val="00CF26DC"/>
    <w:rsid w:val="00CF369E"/>
    <w:rsid w:val="00CF417B"/>
    <w:rsid w:val="00CF44A6"/>
    <w:rsid w:val="00CF56BE"/>
    <w:rsid w:val="00D02EC5"/>
    <w:rsid w:val="00D03713"/>
    <w:rsid w:val="00D04669"/>
    <w:rsid w:val="00D06844"/>
    <w:rsid w:val="00D07D06"/>
    <w:rsid w:val="00D11A3E"/>
    <w:rsid w:val="00D125EF"/>
    <w:rsid w:val="00D12692"/>
    <w:rsid w:val="00D137BA"/>
    <w:rsid w:val="00D147EB"/>
    <w:rsid w:val="00D14875"/>
    <w:rsid w:val="00D14C35"/>
    <w:rsid w:val="00D1648D"/>
    <w:rsid w:val="00D178E8"/>
    <w:rsid w:val="00D20AD4"/>
    <w:rsid w:val="00D2190A"/>
    <w:rsid w:val="00D22051"/>
    <w:rsid w:val="00D225BD"/>
    <w:rsid w:val="00D22B13"/>
    <w:rsid w:val="00D22BC1"/>
    <w:rsid w:val="00D24F49"/>
    <w:rsid w:val="00D25906"/>
    <w:rsid w:val="00D26573"/>
    <w:rsid w:val="00D2676D"/>
    <w:rsid w:val="00D27DCC"/>
    <w:rsid w:val="00D30442"/>
    <w:rsid w:val="00D31A59"/>
    <w:rsid w:val="00D322F2"/>
    <w:rsid w:val="00D34622"/>
    <w:rsid w:val="00D34B99"/>
    <w:rsid w:val="00D35428"/>
    <w:rsid w:val="00D35E77"/>
    <w:rsid w:val="00D3645B"/>
    <w:rsid w:val="00D3752B"/>
    <w:rsid w:val="00D40A88"/>
    <w:rsid w:val="00D41E28"/>
    <w:rsid w:val="00D442A9"/>
    <w:rsid w:val="00D44A99"/>
    <w:rsid w:val="00D466D3"/>
    <w:rsid w:val="00D50267"/>
    <w:rsid w:val="00D50F47"/>
    <w:rsid w:val="00D512FB"/>
    <w:rsid w:val="00D5258B"/>
    <w:rsid w:val="00D52CA3"/>
    <w:rsid w:val="00D56854"/>
    <w:rsid w:val="00D60F15"/>
    <w:rsid w:val="00D610F6"/>
    <w:rsid w:val="00D64626"/>
    <w:rsid w:val="00D652D7"/>
    <w:rsid w:val="00D658DA"/>
    <w:rsid w:val="00D65EFE"/>
    <w:rsid w:val="00D6682F"/>
    <w:rsid w:val="00D707C1"/>
    <w:rsid w:val="00D7330F"/>
    <w:rsid w:val="00D75C1E"/>
    <w:rsid w:val="00D75F44"/>
    <w:rsid w:val="00D7623F"/>
    <w:rsid w:val="00D7707F"/>
    <w:rsid w:val="00D80E5D"/>
    <w:rsid w:val="00D84E92"/>
    <w:rsid w:val="00D8576E"/>
    <w:rsid w:val="00D86E79"/>
    <w:rsid w:val="00D87C72"/>
    <w:rsid w:val="00D905DB"/>
    <w:rsid w:val="00D90910"/>
    <w:rsid w:val="00D91443"/>
    <w:rsid w:val="00D91D0A"/>
    <w:rsid w:val="00D92A70"/>
    <w:rsid w:val="00D92ABE"/>
    <w:rsid w:val="00D9310B"/>
    <w:rsid w:val="00D934AB"/>
    <w:rsid w:val="00D93C40"/>
    <w:rsid w:val="00D957E3"/>
    <w:rsid w:val="00DA1943"/>
    <w:rsid w:val="00DA238F"/>
    <w:rsid w:val="00DA3392"/>
    <w:rsid w:val="00DA4717"/>
    <w:rsid w:val="00DA4833"/>
    <w:rsid w:val="00DA49FB"/>
    <w:rsid w:val="00DA58CA"/>
    <w:rsid w:val="00DA767D"/>
    <w:rsid w:val="00DB0EC9"/>
    <w:rsid w:val="00DB0EF1"/>
    <w:rsid w:val="00DB1240"/>
    <w:rsid w:val="00DB1BB4"/>
    <w:rsid w:val="00DB2D4E"/>
    <w:rsid w:val="00DB2FD2"/>
    <w:rsid w:val="00DB4888"/>
    <w:rsid w:val="00DB4B7F"/>
    <w:rsid w:val="00DC12A2"/>
    <w:rsid w:val="00DC1EF8"/>
    <w:rsid w:val="00DC3B8E"/>
    <w:rsid w:val="00DC536C"/>
    <w:rsid w:val="00DC5FB5"/>
    <w:rsid w:val="00DC73D5"/>
    <w:rsid w:val="00DC7592"/>
    <w:rsid w:val="00DD072F"/>
    <w:rsid w:val="00DD1C6D"/>
    <w:rsid w:val="00DD2AFC"/>
    <w:rsid w:val="00DD3940"/>
    <w:rsid w:val="00DD4277"/>
    <w:rsid w:val="00DD4CCA"/>
    <w:rsid w:val="00DE0502"/>
    <w:rsid w:val="00DE1415"/>
    <w:rsid w:val="00DE1431"/>
    <w:rsid w:val="00DE1965"/>
    <w:rsid w:val="00DE3EFD"/>
    <w:rsid w:val="00DE4525"/>
    <w:rsid w:val="00DE514E"/>
    <w:rsid w:val="00DE560E"/>
    <w:rsid w:val="00DE6FAC"/>
    <w:rsid w:val="00DE77F8"/>
    <w:rsid w:val="00DF07E9"/>
    <w:rsid w:val="00DF0D18"/>
    <w:rsid w:val="00DF116A"/>
    <w:rsid w:val="00DF315C"/>
    <w:rsid w:val="00DF37D8"/>
    <w:rsid w:val="00DF4593"/>
    <w:rsid w:val="00DF58D6"/>
    <w:rsid w:val="00DF5BE7"/>
    <w:rsid w:val="00DF6099"/>
    <w:rsid w:val="00DF6891"/>
    <w:rsid w:val="00DF6B0C"/>
    <w:rsid w:val="00E00300"/>
    <w:rsid w:val="00E00CDE"/>
    <w:rsid w:val="00E02AAF"/>
    <w:rsid w:val="00E02FB2"/>
    <w:rsid w:val="00E0329E"/>
    <w:rsid w:val="00E038A2"/>
    <w:rsid w:val="00E03952"/>
    <w:rsid w:val="00E04ECF"/>
    <w:rsid w:val="00E04FD7"/>
    <w:rsid w:val="00E053D7"/>
    <w:rsid w:val="00E07026"/>
    <w:rsid w:val="00E133ED"/>
    <w:rsid w:val="00E13571"/>
    <w:rsid w:val="00E1480F"/>
    <w:rsid w:val="00E1509C"/>
    <w:rsid w:val="00E15105"/>
    <w:rsid w:val="00E15970"/>
    <w:rsid w:val="00E15BE1"/>
    <w:rsid w:val="00E15D66"/>
    <w:rsid w:val="00E17357"/>
    <w:rsid w:val="00E1760B"/>
    <w:rsid w:val="00E176EC"/>
    <w:rsid w:val="00E17E92"/>
    <w:rsid w:val="00E210AF"/>
    <w:rsid w:val="00E247B6"/>
    <w:rsid w:val="00E24F71"/>
    <w:rsid w:val="00E25401"/>
    <w:rsid w:val="00E33D12"/>
    <w:rsid w:val="00E33EA4"/>
    <w:rsid w:val="00E34235"/>
    <w:rsid w:val="00E3430C"/>
    <w:rsid w:val="00E35BC7"/>
    <w:rsid w:val="00E37831"/>
    <w:rsid w:val="00E40486"/>
    <w:rsid w:val="00E40995"/>
    <w:rsid w:val="00E40B78"/>
    <w:rsid w:val="00E457B3"/>
    <w:rsid w:val="00E46B14"/>
    <w:rsid w:val="00E47E22"/>
    <w:rsid w:val="00E53265"/>
    <w:rsid w:val="00E53751"/>
    <w:rsid w:val="00E53A98"/>
    <w:rsid w:val="00E541A4"/>
    <w:rsid w:val="00E56B12"/>
    <w:rsid w:val="00E579DA"/>
    <w:rsid w:val="00E57E77"/>
    <w:rsid w:val="00E6021E"/>
    <w:rsid w:val="00E61AF7"/>
    <w:rsid w:val="00E61E21"/>
    <w:rsid w:val="00E6316D"/>
    <w:rsid w:val="00E650E8"/>
    <w:rsid w:val="00E652F4"/>
    <w:rsid w:val="00E65407"/>
    <w:rsid w:val="00E67323"/>
    <w:rsid w:val="00E675CC"/>
    <w:rsid w:val="00E678F2"/>
    <w:rsid w:val="00E67B13"/>
    <w:rsid w:val="00E7025D"/>
    <w:rsid w:val="00E7158E"/>
    <w:rsid w:val="00E72805"/>
    <w:rsid w:val="00E7344C"/>
    <w:rsid w:val="00E73515"/>
    <w:rsid w:val="00E7504B"/>
    <w:rsid w:val="00E756F6"/>
    <w:rsid w:val="00E75772"/>
    <w:rsid w:val="00E76540"/>
    <w:rsid w:val="00E76AC2"/>
    <w:rsid w:val="00E7705C"/>
    <w:rsid w:val="00E778E6"/>
    <w:rsid w:val="00E811EB"/>
    <w:rsid w:val="00E81C8D"/>
    <w:rsid w:val="00E83311"/>
    <w:rsid w:val="00E83A3C"/>
    <w:rsid w:val="00E83F45"/>
    <w:rsid w:val="00E85D84"/>
    <w:rsid w:val="00E85E8B"/>
    <w:rsid w:val="00E90134"/>
    <w:rsid w:val="00E90DCE"/>
    <w:rsid w:val="00E9113B"/>
    <w:rsid w:val="00E9151A"/>
    <w:rsid w:val="00E92ED6"/>
    <w:rsid w:val="00E937C5"/>
    <w:rsid w:val="00E93D36"/>
    <w:rsid w:val="00EA089A"/>
    <w:rsid w:val="00EA1551"/>
    <w:rsid w:val="00EA2429"/>
    <w:rsid w:val="00EA3E24"/>
    <w:rsid w:val="00EA5785"/>
    <w:rsid w:val="00EA585B"/>
    <w:rsid w:val="00EA61E4"/>
    <w:rsid w:val="00EA6377"/>
    <w:rsid w:val="00EA68D8"/>
    <w:rsid w:val="00EA6C0F"/>
    <w:rsid w:val="00EA6F61"/>
    <w:rsid w:val="00EA779E"/>
    <w:rsid w:val="00EA7EC1"/>
    <w:rsid w:val="00EB0FF7"/>
    <w:rsid w:val="00EB553E"/>
    <w:rsid w:val="00EB55D4"/>
    <w:rsid w:val="00EB5B27"/>
    <w:rsid w:val="00EB6C3E"/>
    <w:rsid w:val="00EB78E1"/>
    <w:rsid w:val="00EC09EA"/>
    <w:rsid w:val="00EC0B6C"/>
    <w:rsid w:val="00EC17F8"/>
    <w:rsid w:val="00EC209C"/>
    <w:rsid w:val="00EC20EE"/>
    <w:rsid w:val="00EC2781"/>
    <w:rsid w:val="00EC413A"/>
    <w:rsid w:val="00EC50DD"/>
    <w:rsid w:val="00EC547B"/>
    <w:rsid w:val="00EC655F"/>
    <w:rsid w:val="00EC68AA"/>
    <w:rsid w:val="00EC74F2"/>
    <w:rsid w:val="00EC7F45"/>
    <w:rsid w:val="00ED11E2"/>
    <w:rsid w:val="00ED1987"/>
    <w:rsid w:val="00ED2C06"/>
    <w:rsid w:val="00ED31CD"/>
    <w:rsid w:val="00ED5597"/>
    <w:rsid w:val="00ED753A"/>
    <w:rsid w:val="00ED7CDC"/>
    <w:rsid w:val="00EE0505"/>
    <w:rsid w:val="00EE05DF"/>
    <w:rsid w:val="00EE2406"/>
    <w:rsid w:val="00EE2FC2"/>
    <w:rsid w:val="00EE306C"/>
    <w:rsid w:val="00EE336C"/>
    <w:rsid w:val="00EE3D8E"/>
    <w:rsid w:val="00EE51E8"/>
    <w:rsid w:val="00EE696D"/>
    <w:rsid w:val="00EE77CC"/>
    <w:rsid w:val="00EF0879"/>
    <w:rsid w:val="00EF2D9E"/>
    <w:rsid w:val="00EF381E"/>
    <w:rsid w:val="00EF3CAF"/>
    <w:rsid w:val="00EF58E9"/>
    <w:rsid w:val="00EF5F99"/>
    <w:rsid w:val="00EF6896"/>
    <w:rsid w:val="00EF7EDC"/>
    <w:rsid w:val="00F00CD5"/>
    <w:rsid w:val="00F00DA3"/>
    <w:rsid w:val="00F02343"/>
    <w:rsid w:val="00F03F84"/>
    <w:rsid w:val="00F04630"/>
    <w:rsid w:val="00F060FF"/>
    <w:rsid w:val="00F06DAA"/>
    <w:rsid w:val="00F06E1D"/>
    <w:rsid w:val="00F13041"/>
    <w:rsid w:val="00F14F30"/>
    <w:rsid w:val="00F155D0"/>
    <w:rsid w:val="00F155EC"/>
    <w:rsid w:val="00F1749F"/>
    <w:rsid w:val="00F17EE3"/>
    <w:rsid w:val="00F17FF4"/>
    <w:rsid w:val="00F20BCB"/>
    <w:rsid w:val="00F22BD6"/>
    <w:rsid w:val="00F22CB0"/>
    <w:rsid w:val="00F24241"/>
    <w:rsid w:val="00F2442A"/>
    <w:rsid w:val="00F2462B"/>
    <w:rsid w:val="00F27193"/>
    <w:rsid w:val="00F27795"/>
    <w:rsid w:val="00F27FD3"/>
    <w:rsid w:val="00F32B76"/>
    <w:rsid w:val="00F32FE3"/>
    <w:rsid w:val="00F33E3D"/>
    <w:rsid w:val="00F3401F"/>
    <w:rsid w:val="00F34401"/>
    <w:rsid w:val="00F36DA9"/>
    <w:rsid w:val="00F36E64"/>
    <w:rsid w:val="00F3779A"/>
    <w:rsid w:val="00F41392"/>
    <w:rsid w:val="00F42B89"/>
    <w:rsid w:val="00F42D47"/>
    <w:rsid w:val="00F4555C"/>
    <w:rsid w:val="00F46492"/>
    <w:rsid w:val="00F468CD"/>
    <w:rsid w:val="00F46C7B"/>
    <w:rsid w:val="00F5079E"/>
    <w:rsid w:val="00F50B44"/>
    <w:rsid w:val="00F51E60"/>
    <w:rsid w:val="00F52416"/>
    <w:rsid w:val="00F529EA"/>
    <w:rsid w:val="00F53B60"/>
    <w:rsid w:val="00F556A7"/>
    <w:rsid w:val="00F5590A"/>
    <w:rsid w:val="00F55CF6"/>
    <w:rsid w:val="00F61096"/>
    <w:rsid w:val="00F6181C"/>
    <w:rsid w:val="00F624C8"/>
    <w:rsid w:val="00F6366A"/>
    <w:rsid w:val="00F6493A"/>
    <w:rsid w:val="00F64AB2"/>
    <w:rsid w:val="00F654A4"/>
    <w:rsid w:val="00F65BC0"/>
    <w:rsid w:val="00F65C67"/>
    <w:rsid w:val="00F674B2"/>
    <w:rsid w:val="00F67E66"/>
    <w:rsid w:val="00F70264"/>
    <w:rsid w:val="00F70AE0"/>
    <w:rsid w:val="00F718EA"/>
    <w:rsid w:val="00F71FCA"/>
    <w:rsid w:val="00F72BDE"/>
    <w:rsid w:val="00F73319"/>
    <w:rsid w:val="00F73D92"/>
    <w:rsid w:val="00F74146"/>
    <w:rsid w:val="00F77424"/>
    <w:rsid w:val="00F823EB"/>
    <w:rsid w:val="00F830FF"/>
    <w:rsid w:val="00F841A9"/>
    <w:rsid w:val="00F843CD"/>
    <w:rsid w:val="00F851B0"/>
    <w:rsid w:val="00F85CD7"/>
    <w:rsid w:val="00F862DC"/>
    <w:rsid w:val="00F86621"/>
    <w:rsid w:val="00F9003B"/>
    <w:rsid w:val="00F90ED2"/>
    <w:rsid w:val="00F942AB"/>
    <w:rsid w:val="00F94E94"/>
    <w:rsid w:val="00F96F5A"/>
    <w:rsid w:val="00F97DA9"/>
    <w:rsid w:val="00FA0B28"/>
    <w:rsid w:val="00FA1CBB"/>
    <w:rsid w:val="00FA2289"/>
    <w:rsid w:val="00FA301A"/>
    <w:rsid w:val="00FA388E"/>
    <w:rsid w:val="00FA395B"/>
    <w:rsid w:val="00FA3C54"/>
    <w:rsid w:val="00FA3F9A"/>
    <w:rsid w:val="00FA416D"/>
    <w:rsid w:val="00FA4504"/>
    <w:rsid w:val="00FA467B"/>
    <w:rsid w:val="00FA526B"/>
    <w:rsid w:val="00FA53C8"/>
    <w:rsid w:val="00FA606A"/>
    <w:rsid w:val="00FA6A5D"/>
    <w:rsid w:val="00FA76CA"/>
    <w:rsid w:val="00FB053F"/>
    <w:rsid w:val="00FB0E04"/>
    <w:rsid w:val="00FB2157"/>
    <w:rsid w:val="00FB35DE"/>
    <w:rsid w:val="00FB3B31"/>
    <w:rsid w:val="00FB3F31"/>
    <w:rsid w:val="00FB480E"/>
    <w:rsid w:val="00FB6238"/>
    <w:rsid w:val="00FB6356"/>
    <w:rsid w:val="00FB71F3"/>
    <w:rsid w:val="00FC1A1E"/>
    <w:rsid w:val="00FC22A5"/>
    <w:rsid w:val="00FC278D"/>
    <w:rsid w:val="00FC2BE2"/>
    <w:rsid w:val="00FC34E1"/>
    <w:rsid w:val="00FC3A63"/>
    <w:rsid w:val="00FC4A67"/>
    <w:rsid w:val="00FC4AF9"/>
    <w:rsid w:val="00FC5714"/>
    <w:rsid w:val="00FC5FA7"/>
    <w:rsid w:val="00FC65D2"/>
    <w:rsid w:val="00FC6668"/>
    <w:rsid w:val="00FC7128"/>
    <w:rsid w:val="00FC7340"/>
    <w:rsid w:val="00FC77E6"/>
    <w:rsid w:val="00FD12F0"/>
    <w:rsid w:val="00FD1EA4"/>
    <w:rsid w:val="00FD280C"/>
    <w:rsid w:val="00FD2C7A"/>
    <w:rsid w:val="00FD3DCC"/>
    <w:rsid w:val="00FD444F"/>
    <w:rsid w:val="00FD4E45"/>
    <w:rsid w:val="00FD4FCC"/>
    <w:rsid w:val="00FD50B0"/>
    <w:rsid w:val="00FD5769"/>
    <w:rsid w:val="00FD6405"/>
    <w:rsid w:val="00FD71B4"/>
    <w:rsid w:val="00FD731E"/>
    <w:rsid w:val="00FD7E81"/>
    <w:rsid w:val="00FE3E27"/>
    <w:rsid w:val="00FE4DF6"/>
    <w:rsid w:val="00FE60FA"/>
    <w:rsid w:val="00FE6352"/>
    <w:rsid w:val="00FE6F11"/>
    <w:rsid w:val="00FF1C89"/>
    <w:rsid w:val="00FF1F65"/>
    <w:rsid w:val="00FF2F4A"/>
    <w:rsid w:val="00FF3FE2"/>
    <w:rsid w:val="00FF41AA"/>
    <w:rsid w:val="00FF474F"/>
    <w:rsid w:val="00FF58C0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47DA4"/>
  <w15:docId w15:val="{523BC3D9-E06B-4DB7-9A2F-8AEDC119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20"/>
        <w:ind w:left="10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00D"/>
    <w:rPr>
      <w:sz w:val="24"/>
      <w:szCs w:val="24"/>
    </w:rPr>
  </w:style>
  <w:style w:type="paragraph" w:styleId="Heading1">
    <w:name w:val="heading 1"/>
    <w:basedOn w:val="Normal"/>
    <w:next w:val="Normal"/>
    <w:qFormat/>
    <w:rsid w:val="00784A34"/>
    <w:pPr>
      <w:keepNext/>
      <w:tabs>
        <w:tab w:val="num" w:pos="540"/>
      </w:tabs>
      <w:spacing w:after="240"/>
      <w:ind w:left="540" w:hanging="1080"/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784A34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784A34"/>
    <w:pPr>
      <w:keepNext/>
      <w:spacing w:after="240"/>
      <w:jc w:val="both"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rsid w:val="00784A34"/>
    <w:pPr>
      <w:keepNext/>
      <w:ind w:left="720" w:hanging="720"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784A34"/>
    <w:pPr>
      <w:keepNext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784A34"/>
    <w:pPr>
      <w:keepNext/>
      <w:spacing w:before="100" w:beforeAutospacing="1"/>
      <w:ind w:left="720" w:hanging="72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84A34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BodyTextIndent">
    <w:name w:val="Body Text Indent"/>
    <w:basedOn w:val="Normal"/>
    <w:semiHidden/>
    <w:rsid w:val="00784A34"/>
    <w:pPr>
      <w:tabs>
        <w:tab w:val="num" w:pos="720"/>
      </w:tabs>
      <w:spacing w:after="240"/>
      <w:ind w:left="540" w:hanging="1080"/>
    </w:pPr>
    <w:rPr>
      <w:rFonts w:ascii="Arial" w:hAnsi="Arial" w:cs="Arial"/>
      <w:color w:val="000000"/>
      <w:sz w:val="20"/>
      <w:szCs w:val="20"/>
    </w:rPr>
  </w:style>
  <w:style w:type="paragraph" w:styleId="BodyTextIndent2">
    <w:name w:val="Body Text Indent 2"/>
    <w:basedOn w:val="Normal"/>
    <w:semiHidden/>
    <w:rsid w:val="00784A34"/>
    <w:pPr>
      <w:ind w:left="360"/>
    </w:pPr>
    <w:rPr>
      <w:rFonts w:ascii="Arial" w:hAnsi="Arial" w:cs="Arial"/>
      <w:sz w:val="20"/>
    </w:rPr>
  </w:style>
  <w:style w:type="paragraph" w:styleId="Subtitle">
    <w:name w:val="Subtitle"/>
    <w:basedOn w:val="Normal"/>
    <w:qFormat/>
    <w:rsid w:val="00784A34"/>
    <w:pPr>
      <w:jc w:val="center"/>
    </w:pPr>
    <w:rPr>
      <w:rFonts w:ascii="Arial" w:hAnsi="Arial" w:cs="Arial"/>
      <w:b/>
      <w:bCs/>
      <w:sz w:val="20"/>
      <w:szCs w:val="32"/>
    </w:rPr>
  </w:style>
  <w:style w:type="paragraph" w:styleId="BodyTextIndent3">
    <w:name w:val="Body Text Indent 3"/>
    <w:basedOn w:val="Normal"/>
    <w:semiHidden/>
    <w:rsid w:val="00784A34"/>
    <w:pPr>
      <w:ind w:left="720" w:firstLine="60"/>
    </w:pPr>
    <w:rPr>
      <w:rFonts w:ascii="Arial" w:hAnsi="Arial" w:cs="Arial"/>
    </w:rPr>
  </w:style>
  <w:style w:type="paragraph" w:styleId="BodyText">
    <w:name w:val="Body Text"/>
    <w:basedOn w:val="Normal"/>
    <w:link w:val="BodyTextChar"/>
    <w:semiHidden/>
    <w:rsid w:val="00784A34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semiHidden/>
    <w:rsid w:val="00784A34"/>
    <w:rPr>
      <w:rFonts w:ascii="Arial" w:hAnsi="Arial" w:cs="Arial"/>
      <w:sz w:val="20"/>
    </w:rPr>
  </w:style>
  <w:style w:type="paragraph" w:styleId="Header">
    <w:name w:val="header"/>
    <w:basedOn w:val="Normal"/>
    <w:semiHidden/>
    <w:rsid w:val="00784A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84A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84A34"/>
  </w:style>
  <w:style w:type="paragraph" w:styleId="ListParagraph">
    <w:name w:val="List Paragraph"/>
    <w:basedOn w:val="Normal"/>
    <w:uiPriority w:val="34"/>
    <w:qFormat/>
    <w:rsid w:val="00E9113B"/>
    <w:pPr>
      <w:ind w:left="720"/>
    </w:pPr>
  </w:style>
  <w:style w:type="character" w:styleId="Hyperlink">
    <w:name w:val="Hyperlink"/>
    <w:basedOn w:val="DefaultParagraphFont"/>
    <w:uiPriority w:val="99"/>
    <w:rsid w:val="008E68D0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27768D"/>
    <w:rPr>
      <w:rFonts w:ascii="Arial" w:hAnsi="Arial" w:cs="Arial"/>
      <w:sz w:val="24"/>
      <w:szCs w:val="24"/>
    </w:rPr>
  </w:style>
  <w:style w:type="paragraph" w:styleId="ListBullet">
    <w:name w:val="List Bullet"/>
    <w:basedOn w:val="Normal"/>
    <w:uiPriority w:val="99"/>
    <w:unhideWhenUsed/>
    <w:rsid w:val="00A4158E"/>
    <w:pPr>
      <w:numPr>
        <w:numId w:val="2"/>
      </w:numPr>
      <w:contextualSpacing/>
    </w:pPr>
  </w:style>
  <w:style w:type="character" w:customStyle="1" w:styleId="casedetailsvaluelabel">
    <w:name w:val="casedetailsvaluelabel"/>
    <w:basedOn w:val="DefaultParagraphFont"/>
    <w:rsid w:val="007A0609"/>
  </w:style>
  <w:style w:type="character" w:customStyle="1" w:styleId="apple-converted-space">
    <w:name w:val="apple-converted-space"/>
    <w:basedOn w:val="DefaultParagraphFont"/>
    <w:rsid w:val="007A0609"/>
  </w:style>
  <w:style w:type="paragraph" w:customStyle="1" w:styleId="paragraph">
    <w:name w:val="paragraph"/>
    <w:basedOn w:val="Normal"/>
    <w:rsid w:val="0029225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9225B"/>
  </w:style>
  <w:style w:type="character" w:customStyle="1" w:styleId="eop">
    <w:name w:val="eop"/>
    <w:basedOn w:val="DefaultParagraphFont"/>
    <w:rsid w:val="0029225B"/>
  </w:style>
  <w:style w:type="paragraph" w:styleId="BodyText3">
    <w:name w:val="Body Text 3"/>
    <w:basedOn w:val="Normal"/>
    <w:link w:val="BodyText3Char"/>
    <w:uiPriority w:val="99"/>
    <w:unhideWhenUsed/>
    <w:rsid w:val="00C00ACD"/>
    <w:rPr>
      <w:rFonts w:asciiTheme="minorHAnsi" w:hAnsiTheme="minorHAnsi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C00ACD"/>
    <w:rPr>
      <w:rFonts w:asciiTheme="minorHAnsi" w:hAnsiTheme="minorHAnsi"/>
      <w:sz w:val="28"/>
      <w:szCs w:val="28"/>
    </w:rPr>
  </w:style>
  <w:style w:type="paragraph" w:customStyle="1" w:styleId="xmsonormal">
    <w:name w:val="x_msonormal"/>
    <w:basedOn w:val="Normal"/>
    <w:rsid w:val="00B2602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02277D"/>
    <w:pPr>
      <w:spacing w:before="100" w:beforeAutospacing="1" w:after="100" w:afterAutospacing="1"/>
    </w:pPr>
  </w:style>
  <w:style w:type="character" w:customStyle="1" w:styleId="resultsvaluelabel1">
    <w:name w:val="resultsvaluelabel1"/>
    <w:basedOn w:val="DefaultParagraphFont"/>
    <w:rsid w:val="005B22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E61A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6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A1548"/>
    <w:rPr>
      <w:color w:val="808080"/>
      <w:shd w:val="clear" w:color="auto" w:fill="E6E6E6"/>
    </w:rPr>
  </w:style>
  <w:style w:type="character" w:customStyle="1" w:styleId="resultsvaluelabel">
    <w:name w:val="resultsvaluelabel"/>
    <w:basedOn w:val="DefaultParagraphFont"/>
    <w:rsid w:val="00D60F15"/>
  </w:style>
  <w:style w:type="character" w:customStyle="1" w:styleId="resultstitlelabel">
    <w:name w:val="resultstitlelabel"/>
    <w:basedOn w:val="DefaultParagraphFont"/>
    <w:rsid w:val="00D60F15"/>
  </w:style>
  <w:style w:type="paragraph" w:customStyle="1" w:styleId="xm-8292757399111816274msolistparagraph">
    <w:name w:val="x_m_-8292757399111816274msolistparagraph"/>
    <w:basedOn w:val="Normal"/>
    <w:rsid w:val="001A159E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65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5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9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1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4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7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9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40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333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53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3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900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4926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82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51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58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44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22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741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35577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378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92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155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743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064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402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650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9341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980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9992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0935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5592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7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93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90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225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0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843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5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535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988">
              <w:marLeft w:val="2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913">
              <w:marLeft w:val="2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895">
              <w:marLeft w:val="2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13">
          <w:marLeft w:val="0"/>
          <w:marRight w:val="0"/>
          <w:marTop w:val="0"/>
          <w:marBottom w:val="0"/>
          <w:divBdr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divBdr>
          <w:divsChild>
            <w:div w:id="55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698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1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6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7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2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65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85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38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6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72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35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917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926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2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2450">
          <w:marLeft w:val="0"/>
          <w:marRight w:val="0"/>
          <w:marTop w:val="0"/>
          <w:marBottom w:val="0"/>
          <w:divBdr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divBdr>
          <w:divsChild>
            <w:div w:id="1532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483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EC13-9C5E-4289-9F35-0FD55FDE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LDON PARISH COUNCIL</vt:lpstr>
    </vt:vector>
  </TitlesOfParts>
  <Company>Home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LDON PARISH COUNCIL</dc:title>
  <dc:creator>RonEvans</dc:creator>
  <cp:lastModifiedBy>Karen Turner</cp:lastModifiedBy>
  <cp:revision>2</cp:revision>
  <cp:lastPrinted>2020-10-29T10:04:00Z</cp:lastPrinted>
  <dcterms:created xsi:type="dcterms:W3CDTF">2021-01-21T12:11:00Z</dcterms:created>
  <dcterms:modified xsi:type="dcterms:W3CDTF">2021-01-21T12:11:00Z</dcterms:modified>
</cp:coreProperties>
</file>